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1" w:rsidRPr="00607511" w:rsidRDefault="00607511" w:rsidP="00607511">
      <w:pPr>
        <w:pStyle w:val="Default"/>
      </w:pPr>
    </w:p>
    <w:p w:rsidR="00607511" w:rsidRPr="00607511" w:rsidRDefault="00607511" w:rsidP="00607511">
      <w:pPr>
        <w:pStyle w:val="Default"/>
        <w:jc w:val="right"/>
      </w:pPr>
      <w:r w:rsidRPr="00607511">
        <w:t xml:space="preserve"> ............................................ </w:t>
      </w:r>
    </w:p>
    <w:p w:rsidR="00607511" w:rsidRPr="00607511" w:rsidRDefault="00607511" w:rsidP="00607511">
      <w:pPr>
        <w:pStyle w:val="Default"/>
        <w:jc w:val="right"/>
        <w:rPr>
          <w:sz w:val="20"/>
          <w:szCs w:val="20"/>
        </w:rPr>
      </w:pPr>
      <w:r w:rsidRPr="00607511">
        <w:rPr>
          <w:sz w:val="20"/>
          <w:szCs w:val="20"/>
        </w:rPr>
        <w:t xml:space="preserve">(miejscowość i data)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. </w:t>
      </w:r>
    </w:p>
    <w:p w:rsidR="00607511" w:rsidRPr="00607511" w:rsidRDefault="00607511" w:rsidP="00607511">
      <w:pPr>
        <w:pStyle w:val="Default"/>
        <w:rPr>
          <w:sz w:val="20"/>
          <w:szCs w:val="20"/>
        </w:rPr>
      </w:pPr>
      <w:r w:rsidRPr="00607511">
        <w:rPr>
          <w:sz w:val="20"/>
          <w:szCs w:val="20"/>
        </w:rPr>
        <w:t xml:space="preserve">(Imię i nazwisko Uczestnika Programu)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 </w:t>
      </w:r>
    </w:p>
    <w:p w:rsidR="00607511" w:rsidRPr="00607511" w:rsidRDefault="00607511" w:rsidP="00607511">
      <w:pPr>
        <w:pStyle w:val="Default"/>
        <w:rPr>
          <w:sz w:val="20"/>
          <w:szCs w:val="20"/>
        </w:rPr>
      </w:pPr>
      <w:r w:rsidRPr="00607511">
        <w:rPr>
          <w:sz w:val="20"/>
          <w:szCs w:val="20"/>
        </w:rPr>
        <w:t xml:space="preserve">(adres zamieszkania) </w:t>
      </w:r>
    </w:p>
    <w:p w:rsidR="00607511" w:rsidRPr="00607511" w:rsidRDefault="00607511" w:rsidP="00607511">
      <w:pPr>
        <w:pStyle w:val="Default"/>
        <w:rPr>
          <w:b/>
          <w:bCs/>
        </w:rPr>
      </w:pPr>
    </w:p>
    <w:p w:rsidR="00607511" w:rsidRPr="00607511" w:rsidRDefault="00607511" w:rsidP="00607511">
      <w:pPr>
        <w:pStyle w:val="Default"/>
        <w:rPr>
          <w:b/>
          <w:bCs/>
        </w:rPr>
      </w:pPr>
    </w:p>
    <w:p w:rsidR="00607511" w:rsidRPr="00607511" w:rsidRDefault="00607511" w:rsidP="00607511">
      <w:pPr>
        <w:pStyle w:val="Default"/>
        <w:rPr>
          <w:b/>
          <w:bCs/>
        </w:rPr>
      </w:pPr>
    </w:p>
    <w:p w:rsidR="00607511" w:rsidRPr="00607511" w:rsidRDefault="00607511" w:rsidP="00607511">
      <w:pPr>
        <w:pStyle w:val="Default"/>
        <w:rPr>
          <w:b/>
          <w:bCs/>
        </w:rPr>
      </w:pPr>
    </w:p>
    <w:p w:rsidR="002D3A1A" w:rsidRDefault="002D3A1A" w:rsidP="002D3A1A">
      <w:pPr>
        <w:pStyle w:val="Default"/>
      </w:pPr>
    </w:p>
    <w:p w:rsidR="002D3A1A" w:rsidRDefault="002D3A1A" w:rsidP="002D3A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2D3A1A" w:rsidRDefault="002D3A1A" w:rsidP="002D3A1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czestnika Programu „</w:t>
      </w:r>
      <w:r w:rsidR="009F0862">
        <w:rPr>
          <w:b/>
          <w:bCs/>
          <w:sz w:val="23"/>
          <w:szCs w:val="23"/>
        </w:rPr>
        <w:t xml:space="preserve">Opieka </w:t>
      </w:r>
      <w:proofErr w:type="spellStart"/>
      <w:r w:rsidR="009F0862">
        <w:rPr>
          <w:b/>
          <w:bCs/>
          <w:sz w:val="23"/>
          <w:szCs w:val="23"/>
        </w:rPr>
        <w:t>wytchnieniowa</w:t>
      </w:r>
      <w:proofErr w:type="spellEnd"/>
      <w:r>
        <w:rPr>
          <w:b/>
          <w:bCs/>
          <w:sz w:val="23"/>
          <w:szCs w:val="23"/>
        </w:rPr>
        <w:t>” – edycja 20</w:t>
      </w:r>
      <w:r w:rsidR="009F0862">
        <w:rPr>
          <w:b/>
          <w:bCs/>
          <w:sz w:val="23"/>
          <w:szCs w:val="23"/>
        </w:rPr>
        <w:t>2</w:t>
      </w:r>
      <w:r w:rsidR="0046647A">
        <w:rPr>
          <w:b/>
          <w:bCs/>
          <w:sz w:val="23"/>
          <w:szCs w:val="23"/>
        </w:rPr>
        <w:t>2</w:t>
      </w:r>
    </w:p>
    <w:p w:rsidR="002D3A1A" w:rsidRDefault="002D3A1A" w:rsidP="002D3A1A">
      <w:pPr>
        <w:pStyle w:val="Default"/>
        <w:jc w:val="both"/>
        <w:rPr>
          <w:sz w:val="23"/>
          <w:szCs w:val="23"/>
        </w:rPr>
      </w:pPr>
    </w:p>
    <w:p w:rsidR="002D3A1A" w:rsidRDefault="002D3A1A" w:rsidP="002D3A1A">
      <w:pPr>
        <w:pStyle w:val="Default"/>
        <w:jc w:val="both"/>
        <w:rPr>
          <w:sz w:val="23"/>
          <w:szCs w:val="23"/>
        </w:rPr>
      </w:pPr>
    </w:p>
    <w:p w:rsidR="004B4F7A" w:rsidRDefault="004B4F7A" w:rsidP="00D37B7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wiązku z zapisami </w:t>
      </w:r>
      <w:r w:rsidR="00D37B7A">
        <w:rPr>
          <w:sz w:val="28"/>
          <w:szCs w:val="28"/>
        </w:rPr>
        <w:t xml:space="preserve">działu IV ust. 2 i </w:t>
      </w:r>
      <w:r w:rsidR="00CF17CA">
        <w:rPr>
          <w:sz w:val="28"/>
          <w:szCs w:val="28"/>
        </w:rPr>
        <w:t xml:space="preserve">działu </w:t>
      </w:r>
      <w:r w:rsidR="00D37B7A">
        <w:rPr>
          <w:sz w:val="28"/>
          <w:szCs w:val="28"/>
        </w:rPr>
        <w:t xml:space="preserve">V ust. 3 </w:t>
      </w:r>
      <w:proofErr w:type="spellStart"/>
      <w:r w:rsidR="00D37B7A">
        <w:rPr>
          <w:sz w:val="28"/>
          <w:szCs w:val="28"/>
        </w:rPr>
        <w:t>pkt</w:t>
      </w:r>
      <w:proofErr w:type="spellEnd"/>
      <w:r w:rsidR="00D37B7A">
        <w:rPr>
          <w:sz w:val="28"/>
          <w:szCs w:val="28"/>
        </w:rPr>
        <w:t xml:space="preserve"> 3 </w:t>
      </w:r>
      <w:r w:rsidR="00D37B7A" w:rsidRPr="00D37B7A">
        <w:rPr>
          <w:bCs/>
          <w:sz w:val="28"/>
          <w:szCs w:val="28"/>
        </w:rPr>
        <w:t xml:space="preserve">Programu „Opieka </w:t>
      </w:r>
      <w:proofErr w:type="spellStart"/>
      <w:r w:rsidR="00D37B7A" w:rsidRPr="00D37B7A">
        <w:rPr>
          <w:bCs/>
          <w:sz w:val="28"/>
          <w:szCs w:val="28"/>
        </w:rPr>
        <w:t>wytchnieniowa</w:t>
      </w:r>
      <w:proofErr w:type="spellEnd"/>
      <w:r w:rsidR="00D37B7A" w:rsidRPr="00D37B7A">
        <w:rPr>
          <w:bCs/>
          <w:sz w:val="28"/>
          <w:szCs w:val="28"/>
        </w:rPr>
        <w:t>” – edycja 2022, finansowanego z Funduszu Solidarnościowego</w:t>
      </w:r>
      <w:r w:rsidR="00A944C3">
        <w:rPr>
          <w:bCs/>
          <w:sz w:val="28"/>
          <w:szCs w:val="28"/>
        </w:rPr>
        <w:t>,</w:t>
      </w:r>
      <w:r w:rsidR="00D37B7A">
        <w:rPr>
          <w:b/>
          <w:bCs/>
          <w:sz w:val="23"/>
          <w:szCs w:val="23"/>
        </w:rPr>
        <w:t xml:space="preserve"> </w:t>
      </w:r>
      <w:r w:rsidR="009500E4">
        <w:rPr>
          <w:sz w:val="28"/>
          <w:szCs w:val="28"/>
        </w:rPr>
        <w:t xml:space="preserve"> </w:t>
      </w:r>
    </w:p>
    <w:p w:rsidR="004B4F7A" w:rsidRPr="004B4F7A" w:rsidRDefault="00D37B7A" w:rsidP="00D37B7A">
      <w:pPr>
        <w:pStyle w:val="Default"/>
        <w:spacing w:line="360" w:lineRule="auto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o</w:t>
      </w:r>
      <w:r w:rsidR="002D3A1A" w:rsidRPr="004B282A">
        <w:rPr>
          <w:sz w:val="28"/>
          <w:szCs w:val="28"/>
        </w:rPr>
        <w:t xml:space="preserve">świadczam, że </w:t>
      </w:r>
      <w:r w:rsidR="00A944C3" w:rsidRPr="004B4F7A">
        <w:rPr>
          <w:w w:val="105"/>
          <w:sz w:val="28"/>
          <w:szCs w:val="28"/>
        </w:rPr>
        <w:t>sprawuj</w:t>
      </w:r>
      <w:r w:rsidR="00A944C3">
        <w:rPr>
          <w:w w:val="105"/>
          <w:sz w:val="28"/>
          <w:szCs w:val="28"/>
        </w:rPr>
        <w:t>ę</w:t>
      </w:r>
      <w:r w:rsidR="00A944C3" w:rsidRPr="004B4F7A">
        <w:rPr>
          <w:w w:val="105"/>
          <w:sz w:val="28"/>
          <w:szCs w:val="28"/>
        </w:rPr>
        <w:t xml:space="preserve"> całodobową opiekę nad </w:t>
      </w:r>
      <w:r w:rsidR="004B4F7A" w:rsidRPr="004B4F7A">
        <w:rPr>
          <w:w w:val="105"/>
          <w:sz w:val="28"/>
          <w:szCs w:val="28"/>
        </w:rPr>
        <w:t xml:space="preserve">osobą niepełnosprawną </w:t>
      </w:r>
      <w:r w:rsidR="004B4F7A" w:rsidRPr="00CA3C95">
        <w:rPr>
          <w:i/>
          <w:sz w:val="28"/>
          <w:szCs w:val="28"/>
        </w:rPr>
        <w:t>………………………………………………</w:t>
      </w:r>
      <w:r w:rsidR="004B4F7A">
        <w:rPr>
          <w:i/>
          <w:sz w:val="28"/>
          <w:szCs w:val="28"/>
        </w:rPr>
        <w:t>…………</w:t>
      </w:r>
    </w:p>
    <w:p w:rsidR="004B4F7A" w:rsidRDefault="004B4F7A" w:rsidP="00D37B7A">
      <w:pPr>
        <w:pStyle w:val="Default"/>
        <w:jc w:val="both"/>
        <w:rPr>
          <w:sz w:val="20"/>
          <w:szCs w:val="20"/>
        </w:rPr>
      </w:pPr>
      <w:r w:rsidRPr="004B4F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</w:t>
      </w:r>
      <w:r w:rsidRPr="004B4F7A">
        <w:rPr>
          <w:i/>
          <w:sz w:val="20"/>
          <w:szCs w:val="20"/>
        </w:rPr>
        <w:t>(imię i nazwisko osoby niepełnosprawnej)</w:t>
      </w:r>
      <w:r w:rsidRPr="004B4F7A">
        <w:rPr>
          <w:sz w:val="20"/>
          <w:szCs w:val="20"/>
        </w:rPr>
        <w:t xml:space="preserve"> </w:t>
      </w:r>
    </w:p>
    <w:p w:rsidR="004B4F7A" w:rsidRPr="004B4F7A" w:rsidRDefault="004B4F7A" w:rsidP="004B4F7A">
      <w:pPr>
        <w:pStyle w:val="Default"/>
        <w:jc w:val="both"/>
        <w:rPr>
          <w:sz w:val="20"/>
          <w:szCs w:val="20"/>
        </w:rPr>
      </w:pPr>
    </w:p>
    <w:p w:rsidR="004B4F7A" w:rsidRDefault="004B4F7A" w:rsidP="009F0862">
      <w:pPr>
        <w:pStyle w:val="Default"/>
        <w:spacing w:line="360" w:lineRule="auto"/>
        <w:jc w:val="both"/>
        <w:rPr>
          <w:w w:val="105"/>
          <w:sz w:val="28"/>
          <w:szCs w:val="28"/>
        </w:rPr>
      </w:pPr>
      <w:r w:rsidRPr="004B4F7A">
        <w:rPr>
          <w:w w:val="105"/>
          <w:sz w:val="28"/>
          <w:szCs w:val="28"/>
        </w:rPr>
        <w:t xml:space="preserve">i </w:t>
      </w:r>
      <w:r w:rsidR="00A944C3" w:rsidRPr="004B4F7A">
        <w:rPr>
          <w:w w:val="105"/>
          <w:sz w:val="28"/>
          <w:szCs w:val="28"/>
        </w:rPr>
        <w:t>zamieszk</w:t>
      </w:r>
      <w:r w:rsidR="00A944C3">
        <w:rPr>
          <w:w w:val="105"/>
          <w:sz w:val="28"/>
          <w:szCs w:val="28"/>
        </w:rPr>
        <w:t>uję</w:t>
      </w:r>
      <w:r w:rsidR="00A944C3" w:rsidRPr="004B4F7A">
        <w:rPr>
          <w:w w:val="105"/>
          <w:sz w:val="28"/>
          <w:szCs w:val="28"/>
        </w:rPr>
        <w:t xml:space="preserve"> </w:t>
      </w:r>
      <w:r w:rsidR="00A944C3">
        <w:rPr>
          <w:w w:val="105"/>
          <w:sz w:val="28"/>
          <w:szCs w:val="28"/>
        </w:rPr>
        <w:t>z nią</w:t>
      </w:r>
      <w:r w:rsidR="00603733">
        <w:rPr>
          <w:w w:val="105"/>
          <w:sz w:val="28"/>
          <w:szCs w:val="28"/>
        </w:rPr>
        <w:t>/nim</w:t>
      </w:r>
      <w:r w:rsidR="00A944C3">
        <w:rPr>
          <w:w w:val="105"/>
          <w:sz w:val="28"/>
          <w:szCs w:val="28"/>
        </w:rPr>
        <w:t xml:space="preserve"> we</w:t>
      </w:r>
      <w:r w:rsidR="00A944C3" w:rsidRPr="004B4F7A">
        <w:rPr>
          <w:w w:val="105"/>
          <w:sz w:val="28"/>
          <w:szCs w:val="28"/>
        </w:rPr>
        <w:t xml:space="preserve"> wspólnym gospodarstwie domowym</w:t>
      </w:r>
      <w:r>
        <w:rPr>
          <w:w w:val="105"/>
          <w:sz w:val="28"/>
          <w:szCs w:val="28"/>
        </w:rPr>
        <w:t xml:space="preserve">. </w:t>
      </w:r>
    </w:p>
    <w:p w:rsidR="00A573E3" w:rsidRDefault="00A573E3" w:rsidP="009F08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am, że w</w:t>
      </w:r>
      <w:r w:rsidR="00A944C3">
        <w:rPr>
          <w:sz w:val="28"/>
          <w:szCs w:val="28"/>
        </w:rPr>
        <w:t xml:space="preserve">yżej wymieniona osoba </w:t>
      </w:r>
      <w:r w:rsidR="00F66E88" w:rsidRPr="00CA3C95">
        <w:rPr>
          <w:sz w:val="28"/>
          <w:szCs w:val="28"/>
        </w:rPr>
        <w:t xml:space="preserve">obecnie </w:t>
      </w:r>
      <w:r w:rsidR="002D3A1A" w:rsidRPr="00CA3C95">
        <w:rPr>
          <w:sz w:val="28"/>
          <w:szCs w:val="28"/>
        </w:rPr>
        <w:t xml:space="preserve">nie </w:t>
      </w:r>
      <w:r w:rsidRPr="00CA3C95">
        <w:rPr>
          <w:sz w:val="28"/>
          <w:szCs w:val="28"/>
        </w:rPr>
        <w:t xml:space="preserve">korzysta </w:t>
      </w:r>
      <w:r>
        <w:rPr>
          <w:sz w:val="28"/>
          <w:szCs w:val="28"/>
        </w:rPr>
        <w:t xml:space="preserve">/ </w:t>
      </w:r>
      <w:r w:rsidR="002D3A1A" w:rsidRPr="00CA3C95">
        <w:rPr>
          <w:sz w:val="28"/>
          <w:szCs w:val="28"/>
        </w:rPr>
        <w:t>korzysta</w:t>
      </w:r>
      <w:r w:rsidR="00CF17CA">
        <w:rPr>
          <w:sz w:val="28"/>
          <w:szCs w:val="28"/>
        </w:rPr>
        <w:t>*</w:t>
      </w:r>
      <w:r w:rsidR="009F0862" w:rsidRPr="00CA3C95">
        <w:rPr>
          <w:sz w:val="28"/>
          <w:szCs w:val="28"/>
        </w:rPr>
        <w:t xml:space="preserve"> z</w:t>
      </w:r>
      <w:r>
        <w:rPr>
          <w:sz w:val="28"/>
          <w:szCs w:val="28"/>
        </w:rPr>
        <w:t> </w:t>
      </w:r>
      <w:r w:rsidR="009F0862" w:rsidRPr="00CA3C95">
        <w:rPr>
          <w:sz w:val="28"/>
          <w:szCs w:val="28"/>
        </w:rPr>
        <w:t>ośrodka wsparcia lub</w:t>
      </w:r>
      <w:r w:rsidR="00CA3C95" w:rsidRPr="00CA3C95">
        <w:rPr>
          <w:sz w:val="28"/>
          <w:szCs w:val="28"/>
        </w:rPr>
        <w:t> </w:t>
      </w:r>
      <w:r w:rsidR="009F0862" w:rsidRPr="00CA3C95">
        <w:rPr>
          <w:sz w:val="28"/>
          <w:szCs w:val="28"/>
        </w:rPr>
        <w:t>placówek pobytu całodobowego, np. ośrodka</w:t>
      </w:r>
      <w:r w:rsidR="00CA3C95">
        <w:rPr>
          <w:sz w:val="28"/>
          <w:szCs w:val="28"/>
        </w:rPr>
        <w:t xml:space="preserve"> szkolno-wychowawczego czy </w:t>
      </w:r>
      <w:r w:rsidR="009F0862" w:rsidRPr="004B282A">
        <w:rPr>
          <w:sz w:val="28"/>
          <w:szCs w:val="28"/>
        </w:rPr>
        <w:t>internatu</w:t>
      </w:r>
      <w:r>
        <w:rPr>
          <w:sz w:val="28"/>
          <w:szCs w:val="28"/>
        </w:rPr>
        <w:t xml:space="preserve"> …………………………………………………</w:t>
      </w:r>
    </w:p>
    <w:p w:rsidR="002D3A1A" w:rsidRDefault="00A573E3" w:rsidP="009F086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A573E3">
        <w:rPr>
          <w:i/>
          <w:sz w:val="20"/>
          <w:szCs w:val="20"/>
        </w:rPr>
        <w:t>(w</w:t>
      </w:r>
      <w:r>
        <w:rPr>
          <w:i/>
          <w:sz w:val="20"/>
          <w:szCs w:val="20"/>
        </w:rPr>
        <w:t xml:space="preserve"> przypadku</w:t>
      </w:r>
      <w:r w:rsidRPr="00A573E3">
        <w:rPr>
          <w:i/>
          <w:sz w:val="20"/>
          <w:szCs w:val="20"/>
        </w:rPr>
        <w:t xml:space="preserve"> korzystania </w:t>
      </w:r>
      <w:r>
        <w:rPr>
          <w:i/>
          <w:sz w:val="20"/>
          <w:szCs w:val="20"/>
        </w:rPr>
        <w:t xml:space="preserve">– </w:t>
      </w:r>
      <w:r w:rsidRPr="00A573E3">
        <w:rPr>
          <w:i/>
          <w:sz w:val="20"/>
          <w:szCs w:val="20"/>
        </w:rPr>
        <w:t>podać nazwę ośrodka</w:t>
      </w:r>
      <w:r>
        <w:rPr>
          <w:i/>
          <w:sz w:val="20"/>
          <w:szCs w:val="20"/>
        </w:rPr>
        <w:t>)</w:t>
      </w:r>
      <w:r>
        <w:rPr>
          <w:sz w:val="28"/>
          <w:szCs w:val="28"/>
        </w:rPr>
        <w:t xml:space="preserve"> </w:t>
      </w:r>
      <w:r w:rsidR="002D3A1A" w:rsidRPr="004B282A">
        <w:rPr>
          <w:sz w:val="28"/>
          <w:szCs w:val="28"/>
        </w:rPr>
        <w:t xml:space="preserve"> </w:t>
      </w:r>
    </w:p>
    <w:p w:rsidR="00ED3340" w:rsidRPr="004B282A" w:rsidRDefault="00ED3340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3BAB" w:rsidRPr="009F0862" w:rsidRDefault="008D3BAB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BAB" w:rsidRPr="009F0862" w:rsidRDefault="009F0862" w:rsidP="009F0862">
      <w:pPr>
        <w:widowControl/>
        <w:jc w:val="right"/>
        <w:rPr>
          <w:rFonts w:eastAsia="Calibri"/>
          <w:color w:val="000000"/>
          <w:sz w:val="24"/>
          <w:szCs w:val="24"/>
        </w:rPr>
      </w:pPr>
      <w:r w:rsidRPr="009F0862">
        <w:rPr>
          <w:rFonts w:eastAsia="Calibri"/>
          <w:color w:val="000000"/>
          <w:sz w:val="24"/>
          <w:szCs w:val="24"/>
        </w:rPr>
        <w:t xml:space="preserve">                                                                   </w:t>
      </w:r>
      <w:r w:rsidR="008D3BAB" w:rsidRPr="009F0862">
        <w:rPr>
          <w:rFonts w:eastAsia="Calibri"/>
          <w:color w:val="000000"/>
          <w:sz w:val="24"/>
          <w:szCs w:val="24"/>
        </w:rPr>
        <w:t xml:space="preserve">              </w:t>
      </w:r>
      <w:r w:rsidRPr="009F0862">
        <w:rPr>
          <w:rFonts w:eastAsia="Calibri"/>
          <w:color w:val="000000"/>
          <w:sz w:val="24"/>
          <w:szCs w:val="24"/>
        </w:rPr>
        <w:t>….</w:t>
      </w:r>
      <w:r w:rsidR="008D3BAB" w:rsidRPr="009F0862">
        <w:rPr>
          <w:rFonts w:eastAsia="Calibri"/>
          <w:color w:val="000000"/>
          <w:sz w:val="24"/>
          <w:szCs w:val="24"/>
        </w:rPr>
        <w:t>….……...............................................................</w:t>
      </w:r>
    </w:p>
    <w:p w:rsidR="008D3BAB" w:rsidRPr="009F0862" w:rsidRDefault="008D3BAB" w:rsidP="008D3BAB">
      <w:pPr>
        <w:widowControl/>
        <w:tabs>
          <w:tab w:val="left" w:pos="6795"/>
        </w:tabs>
        <w:rPr>
          <w:b/>
          <w:sz w:val="22"/>
          <w:szCs w:val="22"/>
        </w:rPr>
      </w:pPr>
      <w:r w:rsidRPr="009F0862">
        <w:rPr>
          <w:rFonts w:eastAsia="Calibri"/>
          <w:color w:val="000000"/>
          <w:sz w:val="24"/>
          <w:szCs w:val="24"/>
        </w:rPr>
        <w:t xml:space="preserve">                                        </w:t>
      </w:r>
      <w:r w:rsidR="009F0862" w:rsidRPr="009F0862">
        <w:rPr>
          <w:rFonts w:eastAsia="Calibri"/>
          <w:color w:val="000000"/>
          <w:sz w:val="24"/>
          <w:szCs w:val="24"/>
        </w:rPr>
        <w:t xml:space="preserve">                                </w:t>
      </w:r>
      <w:r w:rsidR="00F66E88">
        <w:rPr>
          <w:rFonts w:eastAsia="Calibri"/>
          <w:color w:val="000000"/>
          <w:sz w:val="24"/>
          <w:szCs w:val="24"/>
        </w:rPr>
        <w:t xml:space="preserve">           </w:t>
      </w:r>
      <w:r w:rsidR="009F0862" w:rsidRPr="009F0862">
        <w:rPr>
          <w:rFonts w:eastAsia="Calibri"/>
          <w:color w:val="000000"/>
          <w:sz w:val="24"/>
          <w:szCs w:val="24"/>
        </w:rPr>
        <w:t xml:space="preserve"> </w:t>
      </w:r>
      <w:r w:rsidRPr="009F0862">
        <w:rPr>
          <w:rFonts w:eastAsia="Calibri"/>
          <w:color w:val="000000"/>
          <w:sz w:val="24"/>
          <w:szCs w:val="24"/>
        </w:rPr>
        <w:t xml:space="preserve">   </w:t>
      </w:r>
      <w:r w:rsidRPr="009F0862">
        <w:rPr>
          <w:rFonts w:eastAsia="Calibri"/>
          <w:color w:val="000000"/>
          <w:sz w:val="22"/>
          <w:szCs w:val="22"/>
        </w:rPr>
        <w:t>(podpis Uczestnika Pro</w:t>
      </w:r>
      <w:r w:rsidR="009F0862" w:rsidRPr="009F0862">
        <w:rPr>
          <w:rFonts w:eastAsia="Calibri"/>
          <w:color w:val="000000"/>
          <w:sz w:val="22"/>
          <w:szCs w:val="22"/>
        </w:rPr>
        <w:t>gramu</w:t>
      </w:r>
      <w:r w:rsidRPr="009F0862">
        <w:rPr>
          <w:rFonts w:eastAsia="Calibri"/>
          <w:color w:val="000000"/>
          <w:sz w:val="22"/>
          <w:szCs w:val="22"/>
        </w:rPr>
        <w:t>)</w:t>
      </w:r>
    </w:p>
    <w:p w:rsidR="008D3BAB" w:rsidRPr="009F0862" w:rsidRDefault="008D3BAB" w:rsidP="008D3BAB">
      <w:pPr>
        <w:widowControl/>
        <w:rPr>
          <w:rFonts w:eastAsia="Calibri"/>
          <w:color w:val="000000"/>
          <w:sz w:val="24"/>
          <w:szCs w:val="24"/>
        </w:rPr>
      </w:pPr>
    </w:p>
    <w:p w:rsidR="008D3BAB" w:rsidRDefault="008D3BAB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3BAB" w:rsidRDefault="008D3BAB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66E88" w:rsidRDefault="00F66E88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3BAB" w:rsidRPr="009F0862" w:rsidRDefault="00CF17CA" w:rsidP="00D0745B">
      <w:pPr>
        <w:widowControl/>
        <w:rPr>
          <w:b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r w:rsidR="008D3BAB" w:rsidRPr="009F086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D3BAB" w:rsidRPr="009F0862">
        <w:rPr>
          <w:rFonts w:eastAsia="Calibri"/>
          <w:color w:val="000000"/>
          <w:sz w:val="24"/>
          <w:szCs w:val="24"/>
        </w:rPr>
        <w:t>Nie</w:t>
      </w:r>
      <w:r w:rsidR="004B4F7A">
        <w:rPr>
          <w:rFonts w:eastAsia="Calibri"/>
          <w:color w:val="000000"/>
          <w:sz w:val="24"/>
          <w:szCs w:val="24"/>
        </w:rPr>
        <w:t>właściwe</w:t>
      </w:r>
      <w:r w:rsidR="008D3BAB" w:rsidRPr="009F0862">
        <w:rPr>
          <w:rFonts w:eastAsia="Calibri"/>
          <w:color w:val="000000"/>
          <w:sz w:val="24"/>
          <w:szCs w:val="24"/>
        </w:rPr>
        <w:t xml:space="preserve"> skreślić  </w:t>
      </w:r>
    </w:p>
    <w:sectPr w:rsidR="008D3BAB" w:rsidRPr="009F0862" w:rsidSect="00B6275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2D" w:rsidRDefault="0053512D" w:rsidP="00676489">
      <w:r>
        <w:separator/>
      </w:r>
    </w:p>
  </w:endnote>
  <w:endnote w:type="continuationSeparator" w:id="0">
    <w:p w:rsidR="0053512D" w:rsidRDefault="0053512D" w:rsidP="0067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2D" w:rsidRDefault="0053512D" w:rsidP="00676489">
      <w:r>
        <w:separator/>
      </w:r>
    </w:p>
  </w:footnote>
  <w:footnote w:type="continuationSeparator" w:id="0">
    <w:p w:rsidR="0053512D" w:rsidRDefault="0053512D" w:rsidP="0067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5B" w:rsidRDefault="00D0745B" w:rsidP="00D0745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02F"/>
    <w:multiLevelType w:val="hybridMultilevel"/>
    <w:tmpl w:val="7A84B8CA"/>
    <w:lvl w:ilvl="0" w:tplc="594AF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5E51"/>
    <w:multiLevelType w:val="hybridMultilevel"/>
    <w:tmpl w:val="0E74D934"/>
    <w:lvl w:ilvl="0" w:tplc="E31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CD"/>
    <w:multiLevelType w:val="hybridMultilevel"/>
    <w:tmpl w:val="29B8D628"/>
    <w:lvl w:ilvl="0" w:tplc="B1F22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92571"/>
    <w:multiLevelType w:val="hybridMultilevel"/>
    <w:tmpl w:val="E98095FA"/>
    <w:lvl w:ilvl="0" w:tplc="D666C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0FCC"/>
    <w:multiLevelType w:val="hybridMultilevel"/>
    <w:tmpl w:val="931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838"/>
    <w:multiLevelType w:val="hybridMultilevel"/>
    <w:tmpl w:val="D5C6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9B4"/>
    <w:multiLevelType w:val="hybridMultilevel"/>
    <w:tmpl w:val="A4CC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6A40"/>
    <w:multiLevelType w:val="hybridMultilevel"/>
    <w:tmpl w:val="F81C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09D8"/>
    <w:multiLevelType w:val="hybridMultilevel"/>
    <w:tmpl w:val="6276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72F74"/>
    <w:multiLevelType w:val="hybridMultilevel"/>
    <w:tmpl w:val="6D7C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610"/>
    <w:multiLevelType w:val="hybridMultilevel"/>
    <w:tmpl w:val="B04E2344"/>
    <w:lvl w:ilvl="0" w:tplc="6136C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85943"/>
    <w:multiLevelType w:val="hybridMultilevel"/>
    <w:tmpl w:val="7D98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F5B33"/>
    <w:multiLevelType w:val="hybridMultilevel"/>
    <w:tmpl w:val="6D40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507B"/>
    <w:multiLevelType w:val="hybridMultilevel"/>
    <w:tmpl w:val="F460C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33AA"/>
    <w:multiLevelType w:val="hybridMultilevel"/>
    <w:tmpl w:val="3B92B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56C66"/>
    <w:multiLevelType w:val="hybridMultilevel"/>
    <w:tmpl w:val="F944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19A3"/>
    <w:multiLevelType w:val="hybridMultilevel"/>
    <w:tmpl w:val="7A22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15503"/>
    <w:multiLevelType w:val="hybridMultilevel"/>
    <w:tmpl w:val="A26EFD3E"/>
    <w:lvl w:ilvl="0" w:tplc="696A7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71992"/>
    <w:multiLevelType w:val="hybridMultilevel"/>
    <w:tmpl w:val="77848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56F2E"/>
    <w:multiLevelType w:val="hybridMultilevel"/>
    <w:tmpl w:val="F3A243A4"/>
    <w:lvl w:ilvl="0" w:tplc="C2FE4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5A57"/>
    <w:multiLevelType w:val="hybridMultilevel"/>
    <w:tmpl w:val="69C2D804"/>
    <w:lvl w:ilvl="0" w:tplc="C3DC46B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8825C9"/>
    <w:multiLevelType w:val="hybridMultilevel"/>
    <w:tmpl w:val="2EEA34FA"/>
    <w:lvl w:ilvl="0" w:tplc="51C0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861B4"/>
    <w:multiLevelType w:val="hybridMultilevel"/>
    <w:tmpl w:val="230874D6"/>
    <w:lvl w:ilvl="0" w:tplc="13C86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62BAF"/>
    <w:multiLevelType w:val="hybridMultilevel"/>
    <w:tmpl w:val="8BE8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57DD3"/>
    <w:multiLevelType w:val="hybridMultilevel"/>
    <w:tmpl w:val="E624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6967"/>
    <w:multiLevelType w:val="hybridMultilevel"/>
    <w:tmpl w:val="86BC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A2E03"/>
    <w:multiLevelType w:val="hybridMultilevel"/>
    <w:tmpl w:val="7172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741E8"/>
    <w:multiLevelType w:val="hybridMultilevel"/>
    <w:tmpl w:val="6C5E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609"/>
    <w:multiLevelType w:val="hybridMultilevel"/>
    <w:tmpl w:val="B836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07550"/>
    <w:multiLevelType w:val="hybridMultilevel"/>
    <w:tmpl w:val="A1B42846"/>
    <w:lvl w:ilvl="0" w:tplc="82CC4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B72C4"/>
    <w:multiLevelType w:val="hybridMultilevel"/>
    <w:tmpl w:val="B978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72BE3"/>
    <w:multiLevelType w:val="hybridMultilevel"/>
    <w:tmpl w:val="E942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254B2"/>
    <w:multiLevelType w:val="hybridMultilevel"/>
    <w:tmpl w:val="E8B4CEC4"/>
    <w:lvl w:ilvl="0" w:tplc="D28E161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E684908"/>
    <w:multiLevelType w:val="hybridMultilevel"/>
    <w:tmpl w:val="5E0A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810B5"/>
    <w:multiLevelType w:val="hybridMultilevel"/>
    <w:tmpl w:val="EEBAE11E"/>
    <w:lvl w:ilvl="0" w:tplc="1AA450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6A99"/>
    <w:multiLevelType w:val="hybridMultilevel"/>
    <w:tmpl w:val="0000363A"/>
    <w:lvl w:ilvl="0" w:tplc="1B74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30"/>
  </w:num>
  <w:num w:numId="5">
    <w:abstractNumId w:val="35"/>
  </w:num>
  <w:num w:numId="6">
    <w:abstractNumId w:val="33"/>
  </w:num>
  <w:num w:numId="7">
    <w:abstractNumId w:val="6"/>
  </w:num>
  <w:num w:numId="8">
    <w:abstractNumId w:val="34"/>
  </w:num>
  <w:num w:numId="9">
    <w:abstractNumId w:val="27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25"/>
  </w:num>
  <w:num w:numId="15">
    <w:abstractNumId w:val="18"/>
  </w:num>
  <w:num w:numId="16">
    <w:abstractNumId w:val="28"/>
  </w:num>
  <w:num w:numId="17">
    <w:abstractNumId w:val="5"/>
  </w:num>
  <w:num w:numId="18">
    <w:abstractNumId w:val="2"/>
  </w:num>
  <w:num w:numId="19">
    <w:abstractNumId w:val="14"/>
  </w:num>
  <w:num w:numId="20">
    <w:abstractNumId w:val="16"/>
  </w:num>
  <w:num w:numId="21">
    <w:abstractNumId w:val="17"/>
  </w:num>
  <w:num w:numId="22">
    <w:abstractNumId w:val="1"/>
  </w:num>
  <w:num w:numId="23">
    <w:abstractNumId w:val="13"/>
  </w:num>
  <w:num w:numId="24">
    <w:abstractNumId w:val="7"/>
  </w:num>
  <w:num w:numId="25">
    <w:abstractNumId w:val="29"/>
  </w:num>
  <w:num w:numId="26">
    <w:abstractNumId w:val="20"/>
  </w:num>
  <w:num w:numId="27">
    <w:abstractNumId w:val="15"/>
  </w:num>
  <w:num w:numId="28">
    <w:abstractNumId w:val="12"/>
  </w:num>
  <w:num w:numId="29">
    <w:abstractNumId w:val="19"/>
  </w:num>
  <w:num w:numId="30">
    <w:abstractNumId w:val="22"/>
  </w:num>
  <w:num w:numId="31">
    <w:abstractNumId w:val="36"/>
  </w:num>
  <w:num w:numId="32">
    <w:abstractNumId w:val="32"/>
  </w:num>
  <w:num w:numId="33">
    <w:abstractNumId w:val="9"/>
  </w:num>
  <w:num w:numId="34">
    <w:abstractNumId w:val="26"/>
  </w:num>
  <w:num w:numId="35">
    <w:abstractNumId w:val="21"/>
  </w:num>
  <w:num w:numId="36">
    <w:abstractNumId w:val="24"/>
  </w:num>
  <w:num w:numId="37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24994"/>
  </w:hdrShapeDefaults>
  <w:footnotePr>
    <w:footnote w:id="-1"/>
    <w:footnote w:id="0"/>
  </w:footnotePr>
  <w:endnotePr>
    <w:endnote w:id="-1"/>
    <w:endnote w:id="0"/>
  </w:endnotePr>
  <w:compat/>
  <w:rsids>
    <w:rsidRoot w:val="00676489"/>
    <w:rsid w:val="00000651"/>
    <w:rsid w:val="00001503"/>
    <w:rsid w:val="00001F6D"/>
    <w:rsid w:val="00003897"/>
    <w:rsid w:val="00003F1E"/>
    <w:rsid w:val="0000439B"/>
    <w:rsid w:val="00004406"/>
    <w:rsid w:val="00004826"/>
    <w:rsid w:val="000109C5"/>
    <w:rsid w:val="00011189"/>
    <w:rsid w:val="00011C16"/>
    <w:rsid w:val="000124A4"/>
    <w:rsid w:val="0001361E"/>
    <w:rsid w:val="000136BD"/>
    <w:rsid w:val="00013756"/>
    <w:rsid w:val="00014316"/>
    <w:rsid w:val="000143F7"/>
    <w:rsid w:val="0001637B"/>
    <w:rsid w:val="00017603"/>
    <w:rsid w:val="00020F00"/>
    <w:rsid w:val="0002115C"/>
    <w:rsid w:val="000219CF"/>
    <w:rsid w:val="00021D3B"/>
    <w:rsid w:val="00022F50"/>
    <w:rsid w:val="00024768"/>
    <w:rsid w:val="0002536C"/>
    <w:rsid w:val="000253C9"/>
    <w:rsid w:val="0002593A"/>
    <w:rsid w:val="000316C1"/>
    <w:rsid w:val="000341D1"/>
    <w:rsid w:val="000346A3"/>
    <w:rsid w:val="00036A7D"/>
    <w:rsid w:val="00036F7F"/>
    <w:rsid w:val="00045877"/>
    <w:rsid w:val="00047450"/>
    <w:rsid w:val="00047A87"/>
    <w:rsid w:val="00047B6D"/>
    <w:rsid w:val="00054BB9"/>
    <w:rsid w:val="00057BE7"/>
    <w:rsid w:val="00057DB7"/>
    <w:rsid w:val="00060190"/>
    <w:rsid w:val="00060367"/>
    <w:rsid w:val="0006086F"/>
    <w:rsid w:val="000627BA"/>
    <w:rsid w:val="00062BA9"/>
    <w:rsid w:val="00064BD0"/>
    <w:rsid w:val="00064F91"/>
    <w:rsid w:val="00065DB1"/>
    <w:rsid w:val="00065FD6"/>
    <w:rsid w:val="00067376"/>
    <w:rsid w:val="00067997"/>
    <w:rsid w:val="0007095A"/>
    <w:rsid w:val="000717E8"/>
    <w:rsid w:val="000719B5"/>
    <w:rsid w:val="0007407A"/>
    <w:rsid w:val="00074B04"/>
    <w:rsid w:val="00075F22"/>
    <w:rsid w:val="00080753"/>
    <w:rsid w:val="00080B48"/>
    <w:rsid w:val="000819D2"/>
    <w:rsid w:val="00084CE8"/>
    <w:rsid w:val="0008669D"/>
    <w:rsid w:val="00090E20"/>
    <w:rsid w:val="00091FE3"/>
    <w:rsid w:val="00095BFC"/>
    <w:rsid w:val="000A0108"/>
    <w:rsid w:val="000A274A"/>
    <w:rsid w:val="000A2FBC"/>
    <w:rsid w:val="000A499F"/>
    <w:rsid w:val="000A5EA7"/>
    <w:rsid w:val="000A7602"/>
    <w:rsid w:val="000B0E9A"/>
    <w:rsid w:val="000B150F"/>
    <w:rsid w:val="000B290F"/>
    <w:rsid w:val="000B2EEB"/>
    <w:rsid w:val="000B2F15"/>
    <w:rsid w:val="000B5B5E"/>
    <w:rsid w:val="000B5C94"/>
    <w:rsid w:val="000B5EC2"/>
    <w:rsid w:val="000B6070"/>
    <w:rsid w:val="000B6439"/>
    <w:rsid w:val="000B7638"/>
    <w:rsid w:val="000B7859"/>
    <w:rsid w:val="000C0553"/>
    <w:rsid w:val="000C094C"/>
    <w:rsid w:val="000C0CA4"/>
    <w:rsid w:val="000C382B"/>
    <w:rsid w:val="000C6B20"/>
    <w:rsid w:val="000C71B7"/>
    <w:rsid w:val="000D5822"/>
    <w:rsid w:val="000D6CB9"/>
    <w:rsid w:val="000D7CC6"/>
    <w:rsid w:val="000E3CAA"/>
    <w:rsid w:val="000E4CA0"/>
    <w:rsid w:val="000E566C"/>
    <w:rsid w:val="000E5EE7"/>
    <w:rsid w:val="000F0FAE"/>
    <w:rsid w:val="000F1C78"/>
    <w:rsid w:val="000F2032"/>
    <w:rsid w:val="000F203B"/>
    <w:rsid w:val="000F46BD"/>
    <w:rsid w:val="000F4FC6"/>
    <w:rsid w:val="000F68FE"/>
    <w:rsid w:val="001009FF"/>
    <w:rsid w:val="0010187B"/>
    <w:rsid w:val="00102735"/>
    <w:rsid w:val="0010399D"/>
    <w:rsid w:val="00105449"/>
    <w:rsid w:val="00106DD1"/>
    <w:rsid w:val="00111CED"/>
    <w:rsid w:val="00111F6D"/>
    <w:rsid w:val="00113516"/>
    <w:rsid w:val="001150B4"/>
    <w:rsid w:val="0011687D"/>
    <w:rsid w:val="00117429"/>
    <w:rsid w:val="00120867"/>
    <w:rsid w:val="00122DFB"/>
    <w:rsid w:val="00123237"/>
    <w:rsid w:val="00123357"/>
    <w:rsid w:val="00125C69"/>
    <w:rsid w:val="00126460"/>
    <w:rsid w:val="0012746D"/>
    <w:rsid w:val="00127F84"/>
    <w:rsid w:val="00131942"/>
    <w:rsid w:val="0013252B"/>
    <w:rsid w:val="0013397E"/>
    <w:rsid w:val="00135063"/>
    <w:rsid w:val="001360BC"/>
    <w:rsid w:val="00137E87"/>
    <w:rsid w:val="001407C3"/>
    <w:rsid w:val="001410C9"/>
    <w:rsid w:val="0014132E"/>
    <w:rsid w:val="00150AF7"/>
    <w:rsid w:val="00151619"/>
    <w:rsid w:val="00152263"/>
    <w:rsid w:val="0015324D"/>
    <w:rsid w:val="00153C93"/>
    <w:rsid w:val="00153D3F"/>
    <w:rsid w:val="00157501"/>
    <w:rsid w:val="00161223"/>
    <w:rsid w:val="00161982"/>
    <w:rsid w:val="00162374"/>
    <w:rsid w:val="0016358B"/>
    <w:rsid w:val="00166C18"/>
    <w:rsid w:val="00166FB8"/>
    <w:rsid w:val="001675EC"/>
    <w:rsid w:val="0017012F"/>
    <w:rsid w:val="00170CA0"/>
    <w:rsid w:val="0017208D"/>
    <w:rsid w:val="00172144"/>
    <w:rsid w:val="0017220A"/>
    <w:rsid w:val="001748D1"/>
    <w:rsid w:val="001750C0"/>
    <w:rsid w:val="001771EF"/>
    <w:rsid w:val="00180B1F"/>
    <w:rsid w:val="00181545"/>
    <w:rsid w:val="00182B40"/>
    <w:rsid w:val="00183ECF"/>
    <w:rsid w:val="00184A95"/>
    <w:rsid w:val="00187C29"/>
    <w:rsid w:val="0019104F"/>
    <w:rsid w:val="001911AF"/>
    <w:rsid w:val="00191A07"/>
    <w:rsid w:val="00191F7E"/>
    <w:rsid w:val="0019257C"/>
    <w:rsid w:val="001941FE"/>
    <w:rsid w:val="00194D72"/>
    <w:rsid w:val="00196A00"/>
    <w:rsid w:val="001A1E50"/>
    <w:rsid w:val="001A233B"/>
    <w:rsid w:val="001A6097"/>
    <w:rsid w:val="001A6D50"/>
    <w:rsid w:val="001B356A"/>
    <w:rsid w:val="001B4A07"/>
    <w:rsid w:val="001B4A44"/>
    <w:rsid w:val="001B5210"/>
    <w:rsid w:val="001B5CA1"/>
    <w:rsid w:val="001B7A95"/>
    <w:rsid w:val="001C1C9F"/>
    <w:rsid w:val="001C2459"/>
    <w:rsid w:val="001C2AEC"/>
    <w:rsid w:val="001C2E7B"/>
    <w:rsid w:val="001C4262"/>
    <w:rsid w:val="001C4CFA"/>
    <w:rsid w:val="001C4FDD"/>
    <w:rsid w:val="001C6EDF"/>
    <w:rsid w:val="001C7987"/>
    <w:rsid w:val="001D1F9C"/>
    <w:rsid w:val="001D2326"/>
    <w:rsid w:val="001D380A"/>
    <w:rsid w:val="001D6420"/>
    <w:rsid w:val="001D6C82"/>
    <w:rsid w:val="001E2637"/>
    <w:rsid w:val="001E2E14"/>
    <w:rsid w:val="001F13D6"/>
    <w:rsid w:val="001F2525"/>
    <w:rsid w:val="001F337D"/>
    <w:rsid w:val="001F5579"/>
    <w:rsid w:val="001F610B"/>
    <w:rsid w:val="001F7CC6"/>
    <w:rsid w:val="00202182"/>
    <w:rsid w:val="002026BD"/>
    <w:rsid w:val="00205BE5"/>
    <w:rsid w:val="00206D1D"/>
    <w:rsid w:val="00213857"/>
    <w:rsid w:val="00213F01"/>
    <w:rsid w:val="00214627"/>
    <w:rsid w:val="0021632E"/>
    <w:rsid w:val="00216741"/>
    <w:rsid w:val="00220449"/>
    <w:rsid w:val="00221D76"/>
    <w:rsid w:val="00222F39"/>
    <w:rsid w:val="00223459"/>
    <w:rsid w:val="00224528"/>
    <w:rsid w:val="00226205"/>
    <w:rsid w:val="00226C49"/>
    <w:rsid w:val="00231FC0"/>
    <w:rsid w:val="0024067A"/>
    <w:rsid w:val="002412D5"/>
    <w:rsid w:val="00241F9E"/>
    <w:rsid w:val="00243E9D"/>
    <w:rsid w:val="002465DE"/>
    <w:rsid w:val="002467A8"/>
    <w:rsid w:val="002508FA"/>
    <w:rsid w:val="00250B08"/>
    <w:rsid w:val="00250D19"/>
    <w:rsid w:val="002545ED"/>
    <w:rsid w:val="002639E7"/>
    <w:rsid w:val="00264257"/>
    <w:rsid w:val="0026538D"/>
    <w:rsid w:val="00266D78"/>
    <w:rsid w:val="0026761E"/>
    <w:rsid w:val="00271AAA"/>
    <w:rsid w:val="002731AE"/>
    <w:rsid w:val="00276141"/>
    <w:rsid w:val="00276C4E"/>
    <w:rsid w:val="00277C34"/>
    <w:rsid w:val="0028160C"/>
    <w:rsid w:val="00282F71"/>
    <w:rsid w:val="002845EB"/>
    <w:rsid w:val="002859C6"/>
    <w:rsid w:val="0028626A"/>
    <w:rsid w:val="00287599"/>
    <w:rsid w:val="002905EC"/>
    <w:rsid w:val="00291841"/>
    <w:rsid w:val="00295E9D"/>
    <w:rsid w:val="00297BC7"/>
    <w:rsid w:val="002A29F7"/>
    <w:rsid w:val="002B0F32"/>
    <w:rsid w:val="002B16C2"/>
    <w:rsid w:val="002B1CC7"/>
    <w:rsid w:val="002B1EC6"/>
    <w:rsid w:val="002B399B"/>
    <w:rsid w:val="002B4309"/>
    <w:rsid w:val="002B46E7"/>
    <w:rsid w:val="002B7405"/>
    <w:rsid w:val="002B7B5C"/>
    <w:rsid w:val="002C2C8A"/>
    <w:rsid w:val="002C36B7"/>
    <w:rsid w:val="002C3F4F"/>
    <w:rsid w:val="002C4108"/>
    <w:rsid w:val="002C4D00"/>
    <w:rsid w:val="002C5D96"/>
    <w:rsid w:val="002C670D"/>
    <w:rsid w:val="002C6F3D"/>
    <w:rsid w:val="002D152E"/>
    <w:rsid w:val="002D3071"/>
    <w:rsid w:val="002D3A1A"/>
    <w:rsid w:val="002D3C23"/>
    <w:rsid w:val="002D472C"/>
    <w:rsid w:val="002E0B2A"/>
    <w:rsid w:val="002E2884"/>
    <w:rsid w:val="002E614E"/>
    <w:rsid w:val="002E68EF"/>
    <w:rsid w:val="002E6D75"/>
    <w:rsid w:val="002E781D"/>
    <w:rsid w:val="002E7B35"/>
    <w:rsid w:val="002F04FF"/>
    <w:rsid w:val="002F2090"/>
    <w:rsid w:val="002F3556"/>
    <w:rsid w:val="002F48A4"/>
    <w:rsid w:val="002F4A82"/>
    <w:rsid w:val="002F6128"/>
    <w:rsid w:val="002F62BF"/>
    <w:rsid w:val="002F6908"/>
    <w:rsid w:val="0030428D"/>
    <w:rsid w:val="00305372"/>
    <w:rsid w:val="00306DEF"/>
    <w:rsid w:val="003137AB"/>
    <w:rsid w:val="003137B9"/>
    <w:rsid w:val="00314562"/>
    <w:rsid w:val="003200F8"/>
    <w:rsid w:val="0032038E"/>
    <w:rsid w:val="0032057B"/>
    <w:rsid w:val="003205B4"/>
    <w:rsid w:val="00320A06"/>
    <w:rsid w:val="003248F7"/>
    <w:rsid w:val="003261BE"/>
    <w:rsid w:val="0032633B"/>
    <w:rsid w:val="0033030F"/>
    <w:rsid w:val="0033090C"/>
    <w:rsid w:val="00331306"/>
    <w:rsid w:val="003360B2"/>
    <w:rsid w:val="00336360"/>
    <w:rsid w:val="00336972"/>
    <w:rsid w:val="00337E7F"/>
    <w:rsid w:val="00341C64"/>
    <w:rsid w:val="003430C4"/>
    <w:rsid w:val="00343504"/>
    <w:rsid w:val="0034442B"/>
    <w:rsid w:val="00344947"/>
    <w:rsid w:val="00345E60"/>
    <w:rsid w:val="00346638"/>
    <w:rsid w:val="00346788"/>
    <w:rsid w:val="00347935"/>
    <w:rsid w:val="003508AC"/>
    <w:rsid w:val="0035091C"/>
    <w:rsid w:val="00352CA5"/>
    <w:rsid w:val="00353206"/>
    <w:rsid w:val="0035445F"/>
    <w:rsid w:val="0035664D"/>
    <w:rsid w:val="0036083F"/>
    <w:rsid w:val="00361B5C"/>
    <w:rsid w:val="00364C97"/>
    <w:rsid w:val="00365527"/>
    <w:rsid w:val="00366148"/>
    <w:rsid w:val="00366A93"/>
    <w:rsid w:val="003708E5"/>
    <w:rsid w:val="0037409D"/>
    <w:rsid w:val="00375335"/>
    <w:rsid w:val="00376762"/>
    <w:rsid w:val="003770A4"/>
    <w:rsid w:val="003777C6"/>
    <w:rsid w:val="0038054D"/>
    <w:rsid w:val="00380FC7"/>
    <w:rsid w:val="00383019"/>
    <w:rsid w:val="00384747"/>
    <w:rsid w:val="00384952"/>
    <w:rsid w:val="003854C2"/>
    <w:rsid w:val="003875F0"/>
    <w:rsid w:val="00394E51"/>
    <w:rsid w:val="003957DD"/>
    <w:rsid w:val="00396267"/>
    <w:rsid w:val="00396722"/>
    <w:rsid w:val="003979D7"/>
    <w:rsid w:val="003A00F2"/>
    <w:rsid w:val="003A0E11"/>
    <w:rsid w:val="003A0FD1"/>
    <w:rsid w:val="003A15F5"/>
    <w:rsid w:val="003A2157"/>
    <w:rsid w:val="003A3E2E"/>
    <w:rsid w:val="003A41DD"/>
    <w:rsid w:val="003A4B7A"/>
    <w:rsid w:val="003A51D6"/>
    <w:rsid w:val="003B04EA"/>
    <w:rsid w:val="003B0BA6"/>
    <w:rsid w:val="003B0BF1"/>
    <w:rsid w:val="003B11F9"/>
    <w:rsid w:val="003B1955"/>
    <w:rsid w:val="003B25F9"/>
    <w:rsid w:val="003B44BD"/>
    <w:rsid w:val="003B72D0"/>
    <w:rsid w:val="003B7899"/>
    <w:rsid w:val="003C0321"/>
    <w:rsid w:val="003C1824"/>
    <w:rsid w:val="003C2C79"/>
    <w:rsid w:val="003C58F0"/>
    <w:rsid w:val="003C5A9D"/>
    <w:rsid w:val="003C778A"/>
    <w:rsid w:val="003D012C"/>
    <w:rsid w:val="003D05D4"/>
    <w:rsid w:val="003D1EE7"/>
    <w:rsid w:val="003D3B9D"/>
    <w:rsid w:val="003D4B42"/>
    <w:rsid w:val="003D6BAC"/>
    <w:rsid w:val="003E060D"/>
    <w:rsid w:val="003E0E21"/>
    <w:rsid w:val="003E12AC"/>
    <w:rsid w:val="003E1D69"/>
    <w:rsid w:val="003E1FDB"/>
    <w:rsid w:val="003E37D8"/>
    <w:rsid w:val="003E5B8F"/>
    <w:rsid w:val="003E61B4"/>
    <w:rsid w:val="003E74DE"/>
    <w:rsid w:val="003E7702"/>
    <w:rsid w:val="003E7CA7"/>
    <w:rsid w:val="003F046F"/>
    <w:rsid w:val="003F1188"/>
    <w:rsid w:val="003F3CC0"/>
    <w:rsid w:val="003F3D76"/>
    <w:rsid w:val="003F40C9"/>
    <w:rsid w:val="003F421F"/>
    <w:rsid w:val="003F6A80"/>
    <w:rsid w:val="003F7414"/>
    <w:rsid w:val="00401BB3"/>
    <w:rsid w:val="004044F7"/>
    <w:rsid w:val="004055CF"/>
    <w:rsid w:val="004060A5"/>
    <w:rsid w:val="0041403D"/>
    <w:rsid w:val="004154ED"/>
    <w:rsid w:val="00415DF1"/>
    <w:rsid w:val="004162BE"/>
    <w:rsid w:val="0041638A"/>
    <w:rsid w:val="0042109B"/>
    <w:rsid w:val="004217A3"/>
    <w:rsid w:val="004231EB"/>
    <w:rsid w:val="00423923"/>
    <w:rsid w:val="00423E3E"/>
    <w:rsid w:val="004241EA"/>
    <w:rsid w:val="0042472A"/>
    <w:rsid w:val="00425722"/>
    <w:rsid w:val="00425A76"/>
    <w:rsid w:val="00425BC1"/>
    <w:rsid w:val="00426662"/>
    <w:rsid w:val="004268ED"/>
    <w:rsid w:val="004315F2"/>
    <w:rsid w:val="0043362F"/>
    <w:rsid w:val="0043590E"/>
    <w:rsid w:val="004370CA"/>
    <w:rsid w:val="004371B1"/>
    <w:rsid w:val="004377C0"/>
    <w:rsid w:val="00440B10"/>
    <w:rsid w:val="00443587"/>
    <w:rsid w:val="00444BBD"/>
    <w:rsid w:val="00444E57"/>
    <w:rsid w:val="00447165"/>
    <w:rsid w:val="00451859"/>
    <w:rsid w:val="00451CFF"/>
    <w:rsid w:val="00452CA9"/>
    <w:rsid w:val="00453635"/>
    <w:rsid w:val="0045374E"/>
    <w:rsid w:val="00455AD4"/>
    <w:rsid w:val="0045628D"/>
    <w:rsid w:val="004567ED"/>
    <w:rsid w:val="0045694F"/>
    <w:rsid w:val="00456AA7"/>
    <w:rsid w:val="00457561"/>
    <w:rsid w:val="0046120A"/>
    <w:rsid w:val="00463B8A"/>
    <w:rsid w:val="0046469B"/>
    <w:rsid w:val="004655D8"/>
    <w:rsid w:val="00465826"/>
    <w:rsid w:val="0046647A"/>
    <w:rsid w:val="00467650"/>
    <w:rsid w:val="00470216"/>
    <w:rsid w:val="0047064C"/>
    <w:rsid w:val="00473D92"/>
    <w:rsid w:val="004750A8"/>
    <w:rsid w:val="00475BF3"/>
    <w:rsid w:val="00483005"/>
    <w:rsid w:val="004830C4"/>
    <w:rsid w:val="00484357"/>
    <w:rsid w:val="0048479D"/>
    <w:rsid w:val="00486AF5"/>
    <w:rsid w:val="00492CC9"/>
    <w:rsid w:val="004947E8"/>
    <w:rsid w:val="00494E4A"/>
    <w:rsid w:val="004A13D7"/>
    <w:rsid w:val="004A2FA4"/>
    <w:rsid w:val="004A30AE"/>
    <w:rsid w:val="004B152F"/>
    <w:rsid w:val="004B163F"/>
    <w:rsid w:val="004B282A"/>
    <w:rsid w:val="004B30FB"/>
    <w:rsid w:val="004B466F"/>
    <w:rsid w:val="004B4F7A"/>
    <w:rsid w:val="004B6A99"/>
    <w:rsid w:val="004C12BA"/>
    <w:rsid w:val="004C319E"/>
    <w:rsid w:val="004C3323"/>
    <w:rsid w:val="004C660C"/>
    <w:rsid w:val="004C6F29"/>
    <w:rsid w:val="004C7526"/>
    <w:rsid w:val="004D1FC7"/>
    <w:rsid w:val="004D2A6C"/>
    <w:rsid w:val="004D4A41"/>
    <w:rsid w:val="004D5128"/>
    <w:rsid w:val="004D5A19"/>
    <w:rsid w:val="004D7AC7"/>
    <w:rsid w:val="004E1CFE"/>
    <w:rsid w:val="004E4177"/>
    <w:rsid w:val="004E5FDB"/>
    <w:rsid w:val="004E71E5"/>
    <w:rsid w:val="004E726E"/>
    <w:rsid w:val="004E7EE5"/>
    <w:rsid w:val="004F1887"/>
    <w:rsid w:val="004F354D"/>
    <w:rsid w:val="004F52EC"/>
    <w:rsid w:val="004F532E"/>
    <w:rsid w:val="004F577C"/>
    <w:rsid w:val="004F7D5C"/>
    <w:rsid w:val="00501AB2"/>
    <w:rsid w:val="00502214"/>
    <w:rsid w:val="005022B3"/>
    <w:rsid w:val="00503F2B"/>
    <w:rsid w:val="00504365"/>
    <w:rsid w:val="00504CBC"/>
    <w:rsid w:val="00504D99"/>
    <w:rsid w:val="00505D15"/>
    <w:rsid w:val="00507F6D"/>
    <w:rsid w:val="005112F9"/>
    <w:rsid w:val="00511841"/>
    <w:rsid w:val="00511C88"/>
    <w:rsid w:val="005131A8"/>
    <w:rsid w:val="00514FFA"/>
    <w:rsid w:val="0051517F"/>
    <w:rsid w:val="005220F0"/>
    <w:rsid w:val="00523454"/>
    <w:rsid w:val="00523762"/>
    <w:rsid w:val="00524590"/>
    <w:rsid w:val="00525BB6"/>
    <w:rsid w:val="00526BAF"/>
    <w:rsid w:val="005317E1"/>
    <w:rsid w:val="0053442A"/>
    <w:rsid w:val="0053512D"/>
    <w:rsid w:val="00536A0B"/>
    <w:rsid w:val="00536C6B"/>
    <w:rsid w:val="00537C29"/>
    <w:rsid w:val="00541602"/>
    <w:rsid w:val="00541C8E"/>
    <w:rsid w:val="00542FBD"/>
    <w:rsid w:val="00543CC6"/>
    <w:rsid w:val="00544103"/>
    <w:rsid w:val="00544768"/>
    <w:rsid w:val="00544D8D"/>
    <w:rsid w:val="00545A21"/>
    <w:rsid w:val="00545A79"/>
    <w:rsid w:val="00545E18"/>
    <w:rsid w:val="0054607F"/>
    <w:rsid w:val="005469AE"/>
    <w:rsid w:val="005472F8"/>
    <w:rsid w:val="00550F58"/>
    <w:rsid w:val="00551438"/>
    <w:rsid w:val="0055148C"/>
    <w:rsid w:val="00551C69"/>
    <w:rsid w:val="00552556"/>
    <w:rsid w:val="00552C6D"/>
    <w:rsid w:val="00554216"/>
    <w:rsid w:val="00557786"/>
    <w:rsid w:val="005604C1"/>
    <w:rsid w:val="005612B9"/>
    <w:rsid w:val="00561E2B"/>
    <w:rsid w:val="005650BA"/>
    <w:rsid w:val="00565C66"/>
    <w:rsid w:val="0057205F"/>
    <w:rsid w:val="00572AF2"/>
    <w:rsid w:val="005732E4"/>
    <w:rsid w:val="00573C63"/>
    <w:rsid w:val="0057565D"/>
    <w:rsid w:val="00577EE8"/>
    <w:rsid w:val="00577F74"/>
    <w:rsid w:val="00580077"/>
    <w:rsid w:val="0058082F"/>
    <w:rsid w:val="00582BC5"/>
    <w:rsid w:val="005845C9"/>
    <w:rsid w:val="005876A6"/>
    <w:rsid w:val="005877B3"/>
    <w:rsid w:val="00587B4A"/>
    <w:rsid w:val="005914DD"/>
    <w:rsid w:val="005929C4"/>
    <w:rsid w:val="00592B6A"/>
    <w:rsid w:val="00593281"/>
    <w:rsid w:val="005963F8"/>
    <w:rsid w:val="00596DD8"/>
    <w:rsid w:val="00596EF0"/>
    <w:rsid w:val="00597D58"/>
    <w:rsid w:val="005A08D9"/>
    <w:rsid w:val="005B00A5"/>
    <w:rsid w:val="005B18D0"/>
    <w:rsid w:val="005B1A19"/>
    <w:rsid w:val="005B1A9D"/>
    <w:rsid w:val="005B20DF"/>
    <w:rsid w:val="005B2B47"/>
    <w:rsid w:val="005B30C2"/>
    <w:rsid w:val="005B4435"/>
    <w:rsid w:val="005B4E0F"/>
    <w:rsid w:val="005B6551"/>
    <w:rsid w:val="005C13A6"/>
    <w:rsid w:val="005C2085"/>
    <w:rsid w:val="005C248A"/>
    <w:rsid w:val="005C2AFA"/>
    <w:rsid w:val="005C2DDE"/>
    <w:rsid w:val="005C2EE4"/>
    <w:rsid w:val="005C402F"/>
    <w:rsid w:val="005C5664"/>
    <w:rsid w:val="005C6F98"/>
    <w:rsid w:val="005C7075"/>
    <w:rsid w:val="005D1FDB"/>
    <w:rsid w:val="005D3271"/>
    <w:rsid w:val="005D3674"/>
    <w:rsid w:val="005D3DD4"/>
    <w:rsid w:val="005D4D63"/>
    <w:rsid w:val="005D5230"/>
    <w:rsid w:val="005D6100"/>
    <w:rsid w:val="005E05AE"/>
    <w:rsid w:val="005E14C9"/>
    <w:rsid w:val="005E1D5F"/>
    <w:rsid w:val="005E2650"/>
    <w:rsid w:val="005E2655"/>
    <w:rsid w:val="005E2F1A"/>
    <w:rsid w:val="005E4B85"/>
    <w:rsid w:val="005E6421"/>
    <w:rsid w:val="005E792E"/>
    <w:rsid w:val="005F06CB"/>
    <w:rsid w:val="005F0BC7"/>
    <w:rsid w:val="005F3535"/>
    <w:rsid w:val="005F3A02"/>
    <w:rsid w:val="005F46C3"/>
    <w:rsid w:val="005F49B4"/>
    <w:rsid w:val="005F4A03"/>
    <w:rsid w:val="005F5533"/>
    <w:rsid w:val="005F6C5B"/>
    <w:rsid w:val="005F6CFD"/>
    <w:rsid w:val="00600CA7"/>
    <w:rsid w:val="00603236"/>
    <w:rsid w:val="00603733"/>
    <w:rsid w:val="00604793"/>
    <w:rsid w:val="00605623"/>
    <w:rsid w:val="00605BE1"/>
    <w:rsid w:val="0060692F"/>
    <w:rsid w:val="00606AC6"/>
    <w:rsid w:val="00607511"/>
    <w:rsid w:val="00610892"/>
    <w:rsid w:val="00610A09"/>
    <w:rsid w:val="00613091"/>
    <w:rsid w:val="00616078"/>
    <w:rsid w:val="00616FA7"/>
    <w:rsid w:val="00617586"/>
    <w:rsid w:val="00617663"/>
    <w:rsid w:val="00622611"/>
    <w:rsid w:val="0062695C"/>
    <w:rsid w:val="00630A38"/>
    <w:rsid w:val="00630EC3"/>
    <w:rsid w:val="00634679"/>
    <w:rsid w:val="006354EC"/>
    <w:rsid w:val="00637487"/>
    <w:rsid w:val="00640124"/>
    <w:rsid w:val="006404F8"/>
    <w:rsid w:val="006409DC"/>
    <w:rsid w:val="00640E2F"/>
    <w:rsid w:val="00641B30"/>
    <w:rsid w:val="00642664"/>
    <w:rsid w:val="00643074"/>
    <w:rsid w:val="00643CCB"/>
    <w:rsid w:val="006506B2"/>
    <w:rsid w:val="00652528"/>
    <w:rsid w:val="00653E15"/>
    <w:rsid w:val="00654348"/>
    <w:rsid w:val="0065483D"/>
    <w:rsid w:val="00654A82"/>
    <w:rsid w:val="00654D42"/>
    <w:rsid w:val="006574D5"/>
    <w:rsid w:val="00657500"/>
    <w:rsid w:val="0065754F"/>
    <w:rsid w:val="00657804"/>
    <w:rsid w:val="00657A7D"/>
    <w:rsid w:val="00657D36"/>
    <w:rsid w:val="00660C9D"/>
    <w:rsid w:val="00662320"/>
    <w:rsid w:val="006627D0"/>
    <w:rsid w:val="00662AAC"/>
    <w:rsid w:val="006671B7"/>
    <w:rsid w:val="006674C7"/>
    <w:rsid w:val="00667D35"/>
    <w:rsid w:val="00670741"/>
    <w:rsid w:val="0067165A"/>
    <w:rsid w:val="00673F12"/>
    <w:rsid w:val="00676489"/>
    <w:rsid w:val="00677476"/>
    <w:rsid w:val="0068366D"/>
    <w:rsid w:val="00683A64"/>
    <w:rsid w:val="0068595B"/>
    <w:rsid w:val="00685CE6"/>
    <w:rsid w:val="00686930"/>
    <w:rsid w:val="00687A79"/>
    <w:rsid w:val="00692117"/>
    <w:rsid w:val="00692AAF"/>
    <w:rsid w:val="00692B88"/>
    <w:rsid w:val="006939DA"/>
    <w:rsid w:val="00693CAD"/>
    <w:rsid w:val="00695186"/>
    <w:rsid w:val="006A068F"/>
    <w:rsid w:val="006A0CFA"/>
    <w:rsid w:val="006A22A9"/>
    <w:rsid w:val="006A4215"/>
    <w:rsid w:val="006A5AEA"/>
    <w:rsid w:val="006A6EB4"/>
    <w:rsid w:val="006B0278"/>
    <w:rsid w:val="006B1D0F"/>
    <w:rsid w:val="006B3147"/>
    <w:rsid w:val="006B4164"/>
    <w:rsid w:val="006B582C"/>
    <w:rsid w:val="006C4F06"/>
    <w:rsid w:val="006C64BF"/>
    <w:rsid w:val="006C70C5"/>
    <w:rsid w:val="006C7154"/>
    <w:rsid w:val="006C7DE8"/>
    <w:rsid w:val="006D130F"/>
    <w:rsid w:val="006D1F5B"/>
    <w:rsid w:val="006D56E9"/>
    <w:rsid w:val="006D5974"/>
    <w:rsid w:val="006D5CAD"/>
    <w:rsid w:val="006D5DCD"/>
    <w:rsid w:val="006E019F"/>
    <w:rsid w:val="006E0847"/>
    <w:rsid w:val="006E1942"/>
    <w:rsid w:val="006E2195"/>
    <w:rsid w:val="006E31D6"/>
    <w:rsid w:val="006E373D"/>
    <w:rsid w:val="006E422D"/>
    <w:rsid w:val="006F07AC"/>
    <w:rsid w:val="006F1BF7"/>
    <w:rsid w:val="006F3688"/>
    <w:rsid w:val="006F5F08"/>
    <w:rsid w:val="007006E0"/>
    <w:rsid w:val="0070094C"/>
    <w:rsid w:val="00700A7F"/>
    <w:rsid w:val="0070236E"/>
    <w:rsid w:val="00703B38"/>
    <w:rsid w:val="00705183"/>
    <w:rsid w:val="00706AE3"/>
    <w:rsid w:val="00707812"/>
    <w:rsid w:val="0071015F"/>
    <w:rsid w:val="007106BE"/>
    <w:rsid w:val="007123E3"/>
    <w:rsid w:val="00714A45"/>
    <w:rsid w:val="0071555F"/>
    <w:rsid w:val="00715C97"/>
    <w:rsid w:val="00717B7C"/>
    <w:rsid w:val="00723038"/>
    <w:rsid w:val="007255AF"/>
    <w:rsid w:val="00731400"/>
    <w:rsid w:val="007317EA"/>
    <w:rsid w:val="00731B69"/>
    <w:rsid w:val="00732FC9"/>
    <w:rsid w:val="00734119"/>
    <w:rsid w:val="00735338"/>
    <w:rsid w:val="00735AC4"/>
    <w:rsid w:val="0073719F"/>
    <w:rsid w:val="007429B3"/>
    <w:rsid w:val="007443CA"/>
    <w:rsid w:val="0074474C"/>
    <w:rsid w:val="00744A35"/>
    <w:rsid w:val="007452DC"/>
    <w:rsid w:val="007469A8"/>
    <w:rsid w:val="00747789"/>
    <w:rsid w:val="00751C8E"/>
    <w:rsid w:val="00752A13"/>
    <w:rsid w:val="00753B01"/>
    <w:rsid w:val="0076177A"/>
    <w:rsid w:val="00761C89"/>
    <w:rsid w:val="00761F16"/>
    <w:rsid w:val="00762867"/>
    <w:rsid w:val="00762E23"/>
    <w:rsid w:val="007644E0"/>
    <w:rsid w:val="007652F7"/>
    <w:rsid w:val="00767072"/>
    <w:rsid w:val="00774CE9"/>
    <w:rsid w:val="00775766"/>
    <w:rsid w:val="00775AF8"/>
    <w:rsid w:val="00775BE4"/>
    <w:rsid w:val="00776EF2"/>
    <w:rsid w:val="0077731D"/>
    <w:rsid w:val="00777FAE"/>
    <w:rsid w:val="00780C71"/>
    <w:rsid w:val="007832A4"/>
    <w:rsid w:val="007841B6"/>
    <w:rsid w:val="0078678B"/>
    <w:rsid w:val="00786A4D"/>
    <w:rsid w:val="00786F7E"/>
    <w:rsid w:val="00787EC2"/>
    <w:rsid w:val="00790742"/>
    <w:rsid w:val="00790D86"/>
    <w:rsid w:val="00793709"/>
    <w:rsid w:val="007953BD"/>
    <w:rsid w:val="00797487"/>
    <w:rsid w:val="007974E5"/>
    <w:rsid w:val="007A0B74"/>
    <w:rsid w:val="007A27AE"/>
    <w:rsid w:val="007A3433"/>
    <w:rsid w:val="007A3F41"/>
    <w:rsid w:val="007A7156"/>
    <w:rsid w:val="007A7379"/>
    <w:rsid w:val="007A7B01"/>
    <w:rsid w:val="007B2368"/>
    <w:rsid w:val="007B2504"/>
    <w:rsid w:val="007B33AE"/>
    <w:rsid w:val="007B4111"/>
    <w:rsid w:val="007B55DE"/>
    <w:rsid w:val="007B63D5"/>
    <w:rsid w:val="007B642C"/>
    <w:rsid w:val="007B6D9B"/>
    <w:rsid w:val="007C1BFF"/>
    <w:rsid w:val="007C3556"/>
    <w:rsid w:val="007C43B5"/>
    <w:rsid w:val="007C51A3"/>
    <w:rsid w:val="007C5FB8"/>
    <w:rsid w:val="007C63FF"/>
    <w:rsid w:val="007C64D3"/>
    <w:rsid w:val="007D09A4"/>
    <w:rsid w:val="007D3F5C"/>
    <w:rsid w:val="007D5B62"/>
    <w:rsid w:val="007D5B66"/>
    <w:rsid w:val="007D6796"/>
    <w:rsid w:val="007D6842"/>
    <w:rsid w:val="007D689C"/>
    <w:rsid w:val="007D6DB9"/>
    <w:rsid w:val="007E1694"/>
    <w:rsid w:val="007E3F05"/>
    <w:rsid w:val="007E4EB0"/>
    <w:rsid w:val="007E58F4"/>
    <w:rsid w:val="007E6A93"/>
    <w:rsid w:val="007F0050"/>
    <w:rsid w:val="007F4591"/>
    <w:rsid w:val="007F5C21"/>
    <w:rsid w:val="007F6809"/>
    <w:rsid w:val="007F7BDF"/>
    <w:rsid w:val="00801A07"/>
    <w:rsid w:val="008038A8"/>
    <w:rsid w:val="008038E8"/>
    <w:rsid w:val="00805FD0"/>
    <w:rsid w:val="008076D0"/>
    <w:rsid w:val="008109CA"/>
    <w:rsid w:val="00811326"/>
    <w:rsid w:val="008116EE"/>
    <w:rsid w:val="0081242A"/>
    <w:rsid w:val="00813F93"/>
    <w:rsid w:val="00816A32"/>
    <w:rsid w:val="0082179F"/>
    <w:rsid w:val="0082573F"/>
    <w:rsid w:val="00826376"/>
    <w:rsid w:val="008269D7"/>
    <w:rsid w:val="008322F1"/>
    <w:rsid w:val="00833CA7"/>
    <w:rsid w:val="008355C7"/>
    <w:rsid w:val="00836F71"/>
    <w:rsid w:val="00840149"/>
    <w:rsid w:val="00840BF7"/>
    <w:rsid w:val="00842C37"/>
    <w:rsid w:val="008442D3"/>
    <w:rsid w:val="008462BE"/>
    <w:rsid w:val="00850C0F"/>
    <w:rsid w:val="008516B2"/>
    <w:rsid w:val="00852EA6"/>
    <w:rsid w:val="008532CC"/>
    <w:rsid w:val="00855D2E"/>
    <w:rsid w:val="008560C0"/>
    <w:rsid w:val="0086343D"/>
    <w:rsid w:val="008650FC"/>
    <w:rsid w:val="0087275B"/>
    <w:rsid w:val="00874E92"/>
    <w:rsid w:val="00876D7A"/>
    <w:rsid w:val="008775A8"/>
    <w:rsid w:val="00877EC4"/>
    <w:rsid w:val="0088106D"/>
    <w:rsid w:val="00881383"/>
    <w:rsid w:val="0088158D"/>
    <w:rsid w:val="00883EAA"/>
    <w:rsid w:val="00886F64"/>
    <w:rsid w:val="00890BAB"/>
    <w:rsid w:val="008915DA"/>
    <w:rsid w:val="0089256E"/>
    <w:rsid w:val="00892D93"/>
    <w:rsid w:val="00892FA6"/>
    <w:rsid w:val="00894DB3"/>
    <w:rsid w:val="00895C2F"/>
    <w:rsid w:val="00896083"/>
    <w:rsid w:val="008966F4"/>
    <w:rsid w:val="00896B3A"/>
    <w:rsid w:val="00896F4F"/>
    <w:rsid w:val="00897A58"/>
    <w:rsid w:val="008A127D"/>
    <w:rsid w:val="008A1E75"/>
    <w:rsid w:val="008A379B"/>
    <w:rsid w:val="008A47DB"/>
    <w:rsid w:val="008A6D3B"/>
    <w:rsid w:val="008A6F41"/>
    <w:rsid w:val="008A6F50"/>
    <w:rsid w:val="008B282F"/>
    <w:rsid w:val="008B385B"/>
    <w:rsid w:val="008B5EFE"/>
    <w:rsid w:val="008B7898"/>
    <w:rsid w:val="008B7C3F"/>
    <w:rsid w:val="008C12C1"/>
    <w:rsid w:val="008C147A"/>
    <w:rsid w:val="008C19A3"/>
    <w:rsid w:val="008C20D7"/>
    <w:rsid w:val="008D00F3"/>
    <w:rsid w:val="008D2A1A"/>
    <w:rsid w:val="008D3246"/>
    <w:rsid w:val="008D36D5"/>
    <w:rsid w:val="008D3BAB"/>
    <w:rsid w:val="008D68F4"/>
    <w:rsid w:val="008E0648"/>
    <w:rsid w:val="008E3099"/>
    <w:rsid w:val="008E41C8"/>
    <w:rsid w:val="008E425E"/>
    <w:rsid w:val="008E4DD1"/>
    <w:rsid w:val="008E59DF"/>
    <w:rsid w:val="008E5C34"/>
    <w:rsid w:val="008E6143"/>
    <w:rsid w:val="008E6F50"/>
    <w:rsid w:val="008F06ED"/>
    <w:rsid w:val="008F150B"/>
    <w:rsid w:val="008F2079"/>
    <w:rsid w:val="008F351D"/>
    <w:rsid w:val="008F5A5D"/>
    <w:rsid w:val="008F77F5"/>
    <w:rsid w:val="009011B1"/>
    <w:rsid w:val="00901324"/>
    <w:rsid w:val="00902BD2"/>
    <w:rsid w:val="00903965"/>
    <w:rsid w:val="00903DD4"/>
    <w:rsid w:val="00904872"/>
    <w:rsid w:val="00905386"/>
    <w:rsid w:val="009060E3"/>
    <w:rsid w:val="009079F9"/>
    <w:rsid w:val="009151F1"/>
    <w:rsid w:val="00915B19"/>
    <w:rsid w:val="00920ED7"/>
    <w:rsid w:val="0092128F"/>
    <w:rsid w:val="00923F87"/>
    <w:rsid w:val="00924529"/>
    <w:rsid w:val="0092713D"/>
    <w:rsid w:val="00931743"/>
    <w:rsid w:val="00932792"/>
    <w:rsid w:val="0093456C"/>
    <w:rsid w:val="00934E75"/>
    <w:rsid w:val="0093630E"/>
    <w:rsid w:val="00940172"/>
    <w:rsid w:val="00940258"/>
    <w:rsid w:val="00940E3F"/>
    <w:rsid w:val="0094144D"/>
    <w:rsid w:val="00944D58"/>
    <w:rsid w:val="00947269"/>
    <w:rsid w:val="009500E4"/>
    <w:rsid w:val="00950832"/>
    <w:rsid w:val="00952063"/>
    <w:rsid w:val="00953417"/>
    <w:rsid w:val="0095491B"/>
    <w:rsid w:val="0095496E"/>
    <w:rsid w:val="009559DC"/>
    <w:rsid w:val="0095787F"/>
    <w:rsid w:val="009603FF"/>
    <w:rsid w:val="009620EF"/>
    <w:rsid w:val="00966917"/>
    <w:rsid w:val="0097236E"/>
    <w:rsid w:val="00972483"/>
    <w:rsid w:val="0097505D"/>
    <w:rsid w:val="0097565E"/>
    <w:rsid w:val="00975E35"/>
    <w:rsid w:val="00976C00"/>
    <w:rsid w:val="0098020C"/>
    <w:rsid w:val="00980CCE"/>
    <w:rsid w:val="00981278"/>
    <w:rsid w:val="009816FD"/>
    <w:rsid w:val="009846A8"/>
    <w:rsid w:val="00985A06"/>
    <w:rsid w:val="00985A43"/>
    <w:rsid w:val="00985D11"/>
    <w:rsid w:val="00985E54"/>
    <w:rsid w:val="009861AA"/>
    <w:rsid w:val="00990F70"/>
    <w:rsid w:val="009912B8"/>
    <w:rsid w:val="00991A57"/>
    <w:rsid w:val="009929E8"/>
    <w:rsid w:val="00994067"/>
    <w:rsid w:val="00994AAC"/>
    <w:rsid w:val="00994BAC"/>
    <w:rsid w:val="00995A0F"/>
    <w:rsid w:val="00997F0E"/>
    <w:rsid w:val="009A0405"/>
    <w:rsid w:val="009A5CFD"/>
    <w:rsid w:val="009A7702"/>
    <w:rsid w:val="009B50BD"/>
    <w:rsid w:val="009B5892"/>
    <w:rsid w:val="009B598A"/>
    <w:rsid w:val="009B6FF6"/>
    <w:rsid w:val="009B7D83"/>
    <w:rsid w:val="009C0CB3"/>
    <w:rsid w:val="009C0CE8"/>
    <w:rsid w:val="009C2643"/>
    <w:rsid w:val="009C27DB"/>
    <w:rsid w:val="009C5669"/>
    <w:rsid w:val="009C56F4"/>
    <w:rsid w:val="009C67B1"/>
    <w:rsid w:val="009D0C98"/>
    <w:rsid w:val="009D0F71"/>
    <w:rsid w:val="009D1FF7"/>
    <w:rsid w:val="009D3E0C"/>
    <w:rsid w:val="009E2155"/>
    <w:rsid w:val="009E31A9"/>
    <w:rsid w:val="009E3EC9"/>
    <w:rsid w:val="009E610E"/>
    <w:rsid w:val="009E68F7"/>
    <w:rsid w:val="009E6BA0"/>
    <w:rsid w:val="009E7BCE"/>
    <w:rsid w:val="009F0862"/>
    <w:rsid w:val="009F09DA"/>
    <w:rsid w:val="009F16A4"/>
    <w:rsid w:val="009F27DF"/>
    <w:rsid w:val="009F2F40"/>
    <w:rsid w:val="00A029AF"/>
    <w:rsid w:val="00A05059"/>
    <w:rsid w:val="00A05DA3"/>
    <w:rsid w:val="00A05F8C"/>
    <w:rsid w:val="00A06FE8"/>
    <w:rsid w:val="00A070BF"/>
    <w:rsid w:val="00A071C3"/>
    <w:rsid w:val="00A079F1"/>
    <w:rsid w:val="00A105BB"/>
    <w:rsid w:val="00A10813"/>
    <w:rsid w:val="00A10BFB"/>
    <w:rsid w:val="00A10EF3"/>
    <w:rsid w:val="00A118F4"/>
    <w:rsid w:val="00A11F70"/>
    <w:rsid w:val="00A13337"/>
    <w:rsid w:val="00A1440F"/>
    <w:rsid w:val="00A14D24"/>
    <w:rsid w:val="00A14EEF"/>
    <w:rsid w:val="00A154FB"/>
    <w:rsid w:val="00A15B08"/>
    <w:rsid w:val="00A168E3"/>
    <w:rsid w:val="00A17922"/>
    <w:rsid w:val="00A214EE"/>
    <w:rsid w:val="00A21632"/>
    <w:rsid w:val="00A23380"/>
    <w:rsid w:val="00A252EB"/>
    <w:rsid w:val="00A26702"/>
    <w:rsid w:val="00A27FF2"/>
    <w:rsid w:val="00A325EF"/>
    <w:rsid w:val="00A335A7"/>
    <w:rsid w:val="00A34411"/>
    <w:rsid w:val="00A34990"/>
    <w:rsid w:val="00A359B5"/>
    <w:rsid w:val="00A36517"/>
    <w:rsid w:val="00A36696"/>
    <w:rsid w:val="00A37F8E"/>
    <w:rsid w:val="00A41ED0"/>
    <w:rsid w:val="00A421EB"/>
    <w:rsid w:val="00A432B1"/>
    <w:rsid w:val="00A44A2E"/>
    <w:rsid w:val="00A44AE2"/>
    <w:rsid w:val="00A44F76"/>
    <w:rsid w:val="00A45B27"/>
    <w:rsid w:val="00A45D44"/>
    <w:rsid w:val="00A47ABC"/>
    <w:rsid w:val="00A52079"/>
    <w:rsid w:val="00A52E90"/>
    <w:rsid w:val="00A53729"/>
    <w:rsid w:val="00A573E3"/>
    <w:rsid w:val="00A57A4E"/>
    <w:rsid w:val="00A57A97"/>
    <w:rsid w:val="00A57D55"/>
    <w:rsid w:val="00A604D3"/>
    <w:rsid w:val="00A711F1"/>
    <w:rsid w:val="00A72CEC"/>
    <w:rsid w:val="00A72F6B"/>
    <w:rsid w:val="00A75AE2"/>
    <w:rsid w:val="00A76360"/>
    <w:rsid w:val="00A770E7"/>
    <w:rsid w:val="00A77210"/>
    <w:rsid w:val="00A80369"/>
    <w:rsid w:val="00A80C3A"/>
    <w:rsid w:val="00A819BA"/>
    <w:rsid w:val="00A8294F"/>
    <w:rsid w:val="00A83AB3"/>
    <w:rsid w:val="00A8551A"/>
    <w:rsid w:val="00A8571C"/>
    <w:rsid w:val="00A85B6A"/>
    <w:rsid w:val="00A87031"/>
    <w:rsid w:val="00A90548"/>
    <w:rsid w:val="00A92B33"/>
    <w:rsid w:val="00A92C23"/>
    <w:rsid w:val="00A944C3"/>
    <w:rsid w:val="00AA1959"/>
    <w:rsid w:val="00AA2ED9"/>
    <w:rsid w:val="00AA4CE2"/>
    <w:rsid w:val="00AA4EAE"/>
    <w:rsid w:val="00AA5B52"/>
    <w:rsid w:val="00AA7948"/>
    <w:rsid w:val="00AB0D45"/>
    <w:rsid w:val="00AB24AB"/>
    <w:rsid w:val="00AB37DC"/>
    <w:rsid w:val="00AB3EC2"/>
    <w:rsid w:val="00AB6AE8"/>
    <w:rsid w:val="00AB7663"/>
    <w:rsid w:val="00AB7E06"/>
    <w:rsid w:val="00AC2C2C"/>
    <w:rsid w:val="00AC40C4"/>
    <w:rsid w:val="00AC753E"/>
    <w:rsid w:val="00AD0D1E"/>
    <w:rsid w:val="00AD1EC9"/>
    <w:rsid w:val="00AE0988"/>
    <w:rsid w:val="00AE2C68"/>
    <w:rsid w:val="00AE330F"/>
    <w:rsid w:val="00AE6332"/>
    <w:rsid w:val="00AE74EE"/>
    <w:rsid w:val="00AE7FE7"/>
    <w:rsid w:val="00AF3458"/>
    <w:rsid w:val="00AF3FC4"/>
    <w:rsid w:val="00AF54C2"/>
    <w:rsid w:val="00AF566C"/>
    <w:rsid w:val="00AF5670"/>
    <w:rsid w:val="00AF6153"/>
    <w:rsid w:val="00AF6306"/>
    <w:rsid w:val="00AF75BD"/>
    <w:rsid w:val="00B052FE"/>
    <w:rsid w:val="00B07599"/>
    <w:rsid w:val="00B07D02"/>
    <w:rsid w:val="00B1081C"/>
    <w:rsid w:val="00B11928"/>
    <w:rsid w:val="00B11FA1"/>
    <w:rsid w:val="00B12800"/>
    <w:rsid w:val="00B145C2"/>
    <w:rsid w:val="00B15746"/>
    <w:rsid w:val="00B16456"/>
    <w:rsid w:val="00B17130"/>
    <w:rsid w:val="00B17EE5"/>
    <w:rsid w:val="00B229F2"/>
    <w:rsid w:val="00B238E3"/>
    <w:rsid w:val="00B31B2E"/>
    <w:rsid w:val="00B34C63"/>
    <w:rsid w:val="00B3547A"/>
    <w:rsid w:val="00B42AF0"/>
    <w:rsid w:val="00B42E99"/>
    <w:rsid w:val="00B43341"/>
    <w:rsid w:val="00B44520"/>
    <w:rsid w:val="00B44739"/>
    <w:rsid w:val="00B45ECF"/>
    <w:rsid w:val="00B50787"/>
    <w:rsid w:val="00B51740"/>
    <w:rsid w:val="00B5480F"/>
    <w:rsid w:val="00B54E3C"/>
    <w:rsid w:val="00B550C2"/>
    <w:rsid w:val="00B61DD5"/>
    <w:rsid w:val="00B62750"/>
    <w:rsid w:val="00B62F48"/>
    <w:rsid w:val="00B64565"/>
    <w:rsid w:val="00B65AFA"/>
    <w:rsid w:val="00B65BE9"/>
    <w:rsid w:val="00B6611E"/>
    <w:rsid w:val="00B677F2"/>
    <w:rsid w:val="00B67B88"/>
    <w:rsid w:val="00B67EC5"/>
    <w:rsid w:val="00B67F47"/>
    <w:rsid w:val="00B73184"/>
    <w:rsid w:val="00B73E0A"/>
    <w:rsid w:val="00B7448F"/>
    <w:rsid w:val="00B76BBF"/>
    <w:rsid w:val="00B80371"/>
    <w:rsid w:val="00B80C88"/>
    <w:rsid w:val="00B833B2"/>
    <w:rsid w:val="00B90027"/>
    <w:rsid w:val="00B9234F"/>
    <w:rsid w:val="00B940A9"/>
    <w:rsid w:val="00B954A6"/>
    <w:rsid w:val="00B96308"/>
    <w:rsid w:val="00B96F00"/>
    <w:rsid w:val="00B97009"/>
    <w:rsid w:val="00BA003E"/>
    <w:rsid w:val="00BA0EB3"/>
    <w:rsid w:val="00BA156D"/>
    <w:rsid w:val="00BA443D"/>
    <w:rsid w:val="00BA6484"/>
    <w:rsid w:val="00BA74FE"/>
    <w:rsid w:val="00BB088B"/>
    <w:rsid w:val="00BB0B8F"/>
    <w:rsid w:val="00BB22C4"/>
    <w:rsid w:val="00BB311C"/>
    <w:rsid w:val="00BB3182"/>
    <w:rsid w:val="00BB55C6"/>
    <w:rsid w:val="00BB6324"/>
    <w:rsid w:val="00BB69F8"/>
    <w:rsid w:val="00BB746D"/>
    <w:rsid w:val="00BC66A6"/>
    <w:rsid w:val="00BD0A26"/>
    <w:rsid w:val="00BD3D2E"/>
    <w:rsid w:val="00BD4153"/>
    <w:rsid w:val="00BD52AF"/>
    <w:rsid w:val="00BD57F1"/>
    <w:rsid w:val="00BD5FB2"/>
    <w:rsid w:val="00BD6BDF"/>
    <w:rsid w:val="00BE01F6"/>
    <w:rsid w:val="00BE0365"/>
    <w:rsid w:val="00BE049D"/>
    <w:rsid w:val="00BE0937"/>
    <w:rsid w:val="00BE3285"/>
    <w:rsid w:val="00BE57B0"/>
    <w:rsid w:val="00BE6FE1"/>
    <w:rsid w:val="00BF1557"/>
    <w:rsid w:val="00BF28BC"/>
    <w:rsid w:val="00BF3239"/>
    <w:rsid w:val="00BF4A5A"/>
    <w:rsid w:val="00BF5372"/>
    <w:rsid w:val="00BF58B0"/>
    <w:rsid w:val="00BF6104"/>
    <w:rsid w:val="00BF6340"/>
    <w:rsid w:val="00BF6BE5"/>
    <w:rsid w:val="00BF7954"/>
    <w:rsid w:val="00C00596"/>
    <w:rsid w:val="00C01B49"/>
    <w:rsid w:val="00C03962"/>
    <w:rsid w:val="00C045F7"/>
    <w:rsid w:val="00C0609E"/>
    <w:rsid w:val="00C0639C"/>
    <w:rsid w:val="00C069D2"/>
    <w:rsid w:val="00C0706A"/>
    <w:rsid w:val="00C11866"/>
    <w:rsid w:val="00C12EBC"/>
    <w:rsid w:val="00C174B6"/>
    <w:rsid w:val="00C24D15"/>
    <w:rsid w:val="00C27350"/>
    <w:rsid w:val="00C279C6"/>
    <w:rsid w:val="00C31820"/>
    <w:rsid w:val="00C31F79"/>
    <w:rsid w:val="00C32A80"/>
    <w:rsid w:val="00C337B5"/>
    <w:rsid w:val="00C344F6"/>
    <w:rsid w:val="00C35517"/>
    <w:rsid w:val="00C35B90"/>
    <w:rsid w:val="00C37342"/>
    <w:rsid w:val="00C379B7"/>
    <w:rsid w:val="00C40555"/>
    <w:rsid w:val="00C4064F"/>
    <w:rsid w:val="00C43D6E"/>
    <w:rsid w:val="00C442B9"/>
    <w:rsid w:val="00C4663E"/>
    <w:rsid w:val="00C46BC3"/>
    <w:rsid w:val="00C50579"/>
    <w:rsid w:val="00C50B27"/>
    <w:rsid w:val="00C5111A"/>
    <w:rsid w:val="00C54F29"/>
    <w:rsid w:val="00C601FC"/>
    <w:rsid w:val="00C61C86"/>
    <w:rsid w:val="00C6204F"/>
    <w:rsid w:val="00C62E1F"/>
    <w:rsid w:val="00C635D5"/>
    <w:rsid w:val="00C6393B"/>
    <w:rsid w:val="00C63F00"/>
    <w:rsid w:val="00C64A96"/>
    <w:rsid w:val="00C64E1A"/>
    <w:rsid w:val="00C67395"/>
    <w:rsid w:val="00C71671"/>
    <w:rsid w:val="00C71834"/>
    <w:rsid w:val="00C727EA"/>
    <w:rsid w:val="00C72B33"/>
    <w:rsid w:val="00C73F64"/>
    <w:rsid w:val="00C7421C"/>
    <w:rsid w:val="00C75EC2"/>
    <w:rsid w:val="00C77C84"/>
    <w:rsid w:val="00C816E3"/>
    <w:rsid w:val="00C81A1B"/>
    <w:rsid w:val="00C82584"/>
    <w:rsid w:val="00C82647"/>
    <w:rsid w:val="00C82F7F"/>
    <w:rsid w:val="00C84AAA"/>
    <w:rsid w:val="00C85A77"/>
    <w:rsid w:val="00C865A3"/>
    <w:rsid w:val="00C86FC1"/>
    <w:rsid w:val="00C87A3A"/>
    <w:rsid w:val="00C87FBF"/>
    <w:rsid w:val="00C90CD2"/>
    <w:rsid w:val="00C92605"/>
    <w:rsid w:val="00C93096"/>
    <w:rsid w:val="00C957F3"/>
    <w:rsid w:val="00C95ACE"/>
    <w:rsid w:val="00C967EE"/>
    <w:rsid w:val="00CA27B6"/>
    <w:rsid w:val="00CA2C24"/>
    <w:rsid w:val="00CA3C95"/>
    <w:rsid w:val="00CA5480"/>
    <w:rsid w:val="00CA5B92"/>
    <w:rsid w:val="00CA6C2E"/>
    <w:rsid w:val="00CB0340"/>
    <w:rsid w:val="00CB0B51"/>
    <w:rsid w:val="00CB0C31"/>
    <w:rsid w:val="00CB257F"/>
    <w:rsid w:val="00CB378E"/>
    <w:rsid w:val="00CB3A4F"/>
    <w:rsid w:val="00CB4808"/>
    <w:rsid w:val="00CB5E10"/>
    <w:rsid w:val="00CC0668"/>
    <w:rsid w:val="00CC155B"/>
    <w:rsid w:val="00CC24CF"/>
    <w:rsid w:val="00CC27B8"/>
    <w:rsid w:val="00CC3678"/>
    <w:rsid w:val="00CC3FE9"/>
    <w:rsid w:val="00CC58D7"/>
    <w:rsid w:val="00CC5ED3"/>
    <w:rsid w:val="00CD01B0"/>
    <w:rsid w:val="00CD2341"/>
    <w:rsid w:val="00CD40B1"/>
    <w:rsid w:val="00CD4D28"/>
    <w:rsid w:val="00CD51D0"/>
    <w:rsid w:val="00CD5AB7"/>
    <w:rsid w:val="00CD60FB"/>
    <w:rsid w:val="00CD6DC1"/>
    <w:rsid w:val="00CE14CE"/>
    <w:rsid w:val="00CE1ED5"/>
    <w:rsid w:val="00CE2F5B"/>
    <w:rsid w:val="00CE38DA"/>
    <w:rsid w:val="00CE6587"/>
    <w:rsid w:val="00CE65A2"/>
    <w:rsid w:val="00CE6A8E"/>
    <w:rsid w:val="00CE74AE"/>
    <w:rsid w:val="00CF0A90"/>
    <w:rsid w:val="00CF1553"/>
    <w:rsid w:val="00CF1743"/>
    <w:rsid w:val="00CF17CA"/>
    <w:rsid w:val="00CF3D5C"/>
    <w:rsid w:val="00CF43E4"/>
    <w:rsid w:val="00CF59D7"/>
    <w:rsid w:val="00D01C62"/>
    <w:rsid w:val="00D01FF1"/>
    <w:rsid w:val="00D02033"/>
    <w:rsid w:val="00D033EA"/>
    <w:rsid w:val="00D04554"/>
    <w:rsid w:val="00D065F7"/>
    <w:rsid w:val="00D06D9B"/>
    <w:rsid w:val="00D0745B"/>
    <w:rsid w:val="00D10161"/>
    <w:rsid w:val="00D11E9C"/>
    <w:rsid w:val="00D12A0E"/>
    <w:rsid w:val="00D1567D"/>
    <w:rsid w:val="00D15D9A"/>
    <w:rsid w:val="00D162A3"/>
    <w:rsid w:val="00D17504"/>
    <w:rsid w:val="00D17C20"/>
    <w:rsid w:val="00D207DA"/>
    <w:rsid w:val="00D20BE1"/>
    <w:rsid w:val="00D233ED"/>
    <w:rsid w:val="00D23A5C"/>
    <w:rsid w:val="00D251E3"/>
    <w:rsid w:val="00D253F3"/>
    <w:rsid w:val="00D25889"/>
    <w:rsid w:val="00D26134"/>
    <w:rsid w:val="00D2664E"/>
    <w:rsid w:val="00D3600E"/>
    <w:rsid w:val="00D37042"/>
    <w:rsid w:val="00D3792C"/>
    <w:rsid w:val="00D37B7A"/>
    <w:rsid w:val="00D411D7"/>
    <w:rsid w:val="00D42686"/>
    <w:rsid w:val="00D42CB7"/>
    <w:rsid w:val="00D46640"/>
    <w:rsid w:val="00D52FA4"/>
    <w:rsid w:val="00D545F1"/>
    <w:rsid w:val="00D5491F"/>
    <w:rsid w:val="00D54DC4"/>
    <w:rsid w:val="00D55265"/>
    <w:rsid w:val="00D56428"/>
    <w:rsid w:val="00D57329"/>
    <w:rsid w:val="00D60449"/>
    <w:rsid w:val="00D6145D"/>
    <w:rsid w:val="00D62195"/>
    <w:rsid w:val="00D633A0"/>
    <w:rsid w:val="00D64387"/>
    <w:rsid w:val="00D65BBC"/>
    <w:rsid w:val="00D66E01"/>
    <w:rsid w:val="00D710FE"/>
    <w:rsid w:val="00D7192B"/>
    <w:rsid w:val="00D77103"/>
    <w:rsid w:val="00D80C74"/>
    <w:rsid w:val="00D8422D"/>
    <w:rsid w:val="00D84805"/>
    <w:rsid w:val="00D86133"/>
    <w:rsid w:val="00D87BF2"/>
    <w:rsid w:val="00D87C0C"/>
    <w:rsid w:val="00D91564"/>
    <w:rsid w:val="00D92303"/>
    <w:rsid w:val="00D93B72"/>
    <w:rsid w:val="00D9437D"/>
    <w:rsid w:val="00D9606D"/>
    <w:rsid w:val="00D97538"/>
    <w:rsid w:val="00DA0ACA"/>
    <w:rsid w:val="00DA321F"/>
    <w:rsid w:val="00DA3C9A"/>
    <w:rsid w:val="00DA4E2A"/>
    <w:rsid w:val="00DA6BAD"/>
    <w:rsid w:val="00DA73AF"/>
    <w:rsid w:val="00DA7DC0"/>
    <w:rsid w:val="00DB0C31"/>
    <w:rsid w:val="00DB1F25"/>
    <w:rsid w:val="00DB2669"/>
    <w:rsid w:val="00DB324C"/>
    <w:rsid w:val="00DB5259"/>
    <w:rsid w:val="00DB7102"/>
    <w:rsid w:val="00DC0DAE"/>
    <w:rsid w:val="00DC1C49"/>
    <w:rsid w:val="00DC486C"/>
    <w:rsid w:val="00DC49FA"/>
    <w:rsid w:val="00DC59F3"/>
    <w:rsid w:val="00DC62E6"/>
    <w:rsid w:val="00DC7319"/>
    <w:rsid w:val="00DC7ED2"/>
    <w:rsid w:val="00DD0539"/>
    <w:rsid w:val="00DD2EC8"/>
    <w:rsid w:val="00DD6DB7"/>
    <w:rsid w:val="00DD7D55"/>
    <w:rsid w:val="00DE13BC"/>
    <w:rsid w:val="00DE4168"/>
    <w:rsid w:val="00DE4650"/>
    <w:rsid w:val="00DE71FB"/>
    <w:rsid w:val="00DE7257"/>
    <w:rsid w:val="00DF048B"/>
    <w:rsid w:val="00DF1F3C"/>
    <w:rsid w:val="00DF25F2"/>
    <w:rsid w:val="00DF3DC1"/>
    <w:rsid w:val="00DF3E5F"/>
    <w:rsid w:val="00DF7D3B"/>
    <w:rsid w:val="00E00258"/>
    <w:rsid w:val="00E037E7"/>
    <w:rsid w:val="00E05DA1"/>
    <w:rsid w:val="00E06EE6"/>
    <w:rsid w:val="00E07EFE"/>
    <w:rsid w:val="00E1022B"/>
    <w:rsid w:val="00E11C80"/>
    <w:rsid w:val="00E124E1"/>
    <w:rsid w:val="00E146C9"/>
    <w:rsid w:val="00E174E7"/>
    <w:rsid w:val="00E233A8"/>
    <w:rsid w:val="00E2384C"/>
    <w:rsid w:val="00E25E04"/>
    <w:rsid w:val="00E30BBB"/>
    <w:rsid w:val="00E35BA7"/>
    <w:rsid w:val="00E35D2F"/>
    <w:rsid w:val="00E36302"/>
    <w:rsid w:val="00E403D2"/>
    <w:rsid w:val="00E432F7"/>
    <w:rsid w:val="00E43932"/>
    <w:rsid w:val="00E449BA"/>
    <w:rsid w:val="00E45E40"/>
    <w:rsid w:val="00E45F3A"/>
    <w:rsid w:val="00E46116"/>
    <w:rsid w:val="00E464D0"/>
    <w:rsid w:val="00E47386"/>
    <w:rsid w:val="00E4758D"/>
    <w:rsid w:val="00E50768"/>
    <w:rsid w:val="00E5461E"/>
    <w:rsid w:val="00E553B9"/>
    <w:rsid w:val="00E60A31"/>
    <w:rsid w:val="00E61AE9"/>
    <w:rsid w:val="00E632C3"/>
    <w:rsid w:val="00E679DF"/>
    <w:rsid w:val="00E72472"/>
    <w:rsid w:val="00E73993"/>
    <w:rsid w:val="00E74307"/>
    <w:rsid w:val="00E74F61"/>
    <w:rsid w:val="00E81382"/>
    <w:rsid w:val="00E81DF4"/>
    <w:rsid w:val="00E821C7"/>
    <w:rsid w:val="00E83945"/>
    <w:rsid w:val="00E8435D"/>
    <w:rsid w:val="00E85686"/>
    <w:rsid w:val="00E856F4"/>
    <w:rsid w:val="00E85958"/>
    <w:rsid w:val="00E872EA"/>
    <w:rsid w:val="00E878E5"/>
    <w:rsid w:val="00E91B0F"/>
    <w:rsid w:val="00E92688"/>
    <w:rsid w:val="00E945DF"/>
    <w:rsid w:val="00E96407"/>
    <w:rsid w:val="00E964C0"/>
    <w:rsid w:val="00EA23BB"/>
    <w:rsid w:val="00EA40B8"/>
    <w:rsid w:val="00EA53F7"/>
    <w:rsid w:val="00EA5781"/>
    <w:rsid w:val="00EA5DCD"/>
    <w:rsid w:val="00EA63EF"/>
    <w:rsid w:val="00EA658C"/>
    <w:rsid w:val="00EA734A"/>
    <w:rsid w:val="00EA7ABA"/>
    <w:rsid w:val="00EA7FD3"/>
    <w:rsid w:val="00EB0177"/>
    <w:rsid w:val="00EB0BCE"/>
    <w:rsid w:val="00EB0E21"/>
    <w:rsid w:val="00EB2278"/>
    <w:rsid w:val="00EB292D"/>
    <w:rsid w:val="00EB3445"/>
    <w:rsid w:val="00EB4FE1"/>
    <w:rsid w:val="00EB60C9"/>
    <w:rsid w:val="00EB617A"/>
    <w:rsid w:val="00EB6A15"/>
    <w:rsid w:val="00EB6EE6"/>
    <w:rsid w:val="00EB74D5"/>
    <w:rsid w:val="00EC030F"/>
    <w:rsid w:val="00EC08BA"/>
    <w:rsid w:val="00EC0A60"/>
    <w:rsid w:val="00EC0DA6"/>
    <w:rsid w:val="00EC3510"/>
    <w:rsid w:val="00EC3847"/>
    <w:rsid w:val="00EC55FD"/>
    <w:rsid w:val="00EC614A"/>
    <w:rsid w:val="00EC6F45"/>
    <w:rsid w:val="00EC7026"/>
    <w:rsid w:val="00ED1F94"/>
    <w:rsid w:val="00ED24DA"/>
    <w:rsid w:val="00ED3340"/>
    <w:rsid w:val="00ED3555"/>
    <w:rsid w:val="00ED3877"/>
    <w:rsid w:val="00ED4573"/>
    <w:rsid w:val="00ED4D9D"/>
    <w:rsid w:val="00ED4DB2"/>
    <w:rsid w:val="00ED4EE4"/>
    <w:rsid w:val="00ED5D3D"/>
    <w:rsid w:val="00EE0688"/>
    <w:rsid w:val="00EE2FEE"/>
    <w:rsid w:val="00EE41B9"/>
    <w:rsid w:val="00EF04BC"/>
    <w:rsid w:val="00EF3D1C"/>
    <w:rsid w:val="00F00A85"/>
    <w:rsid w:val="00F04429"/>
    <w:rsid w:val="00F14E4B"/>
    <w:rsid w:val="00F17226"/>
    <w:rsid w:val="00F205C3"/>
    <w:rsid w:val="00F21696"/>
    <w:rsid w:val="00F23F01"/>
    <w:rsid w:val="00F2614D"/>
    <w:rsid w:val="00F273DE"/>
    <w:rsid w:val="00F31C3C"/>
    <w:rsid w:val="00F325CE"/>
    <w:rsid w:val="00F32E5F"/>
    <w:rsid w:val="00F32F46"/>
    <w:rsid w:val="00F33B50"/>
    <w:rsid w:val="00F34300"/>
    <w:rsid w:val="00F343F8"/>
    <w:rsid w:val="00F36913"/>
    <w:rsid w:val="00F37B1B"/>
    <w:rsid w:val="00F40173"/>
    <w:rsid w:val="00F4150B"/>
    <w:rsid w:val="00F41999"/>
    <w:rsid w:val="00F42C1F"/>
    <w:rsid w:val="00F438BA"/>
    <w:rsid w:val="00F46920"/>
    <w:rsid w:val="00F47451"/>
    <w:rsid w:val="00F51FBB"/>
    <w:rsid w:val="00F533C5"/>
    <w:rsid w:val="00F56C73"/>
    <w:rsid w:val="00F57CA8"/>
    <w:rsid w:val="00F57CEC"/>
    <w:rsid w:val="00F603DF"/>
    <w:rsid w:val="00F60905"/>
    <w:rsid w:val="00F610FC"/>
    <w:rsid w:val="00F64749"/>
    <w:rsid w:val="00F65259"/>
    <w:rsid w:val="00F65541"/>
    <w:rsid w:val="00F66E88"/>
    <w:rsid w:val="00F67D9F"/>
    <w:rsid w:val="00F67DC0"/>
    <w:rsid w:val="00F706A2"/>
    <w:rsid w:val="00F73773"/>
    <w:rsid w:val="00F746FC"/>
    <w:rsid w:val="00F74F2E"/>
    <w:rsid w:val="00F75180"/>
    <w:rsid w:val="00F753FA"/>
    <w:rsid w:val="00F769F4"/>
    <w:rsid w:val="00F76DF5"/>
    <w:rsid w:val="00F77E7C"/>
    <w:rsid w:val="00F8027C"/>
    <w:rsid w:val="00F822CB"/>
    <w:rsid w:val="00F85479"/>
    <w:rsid w:val="00F85F5F"/>
    <w:rsid w:val="00F86997"/>
    <w:rsid w:val="00F87846"/>
    <w:rsid w:val="00F87CAB"/>
    <w:rsid w:val="00F9447B"/>
    <w:rsid w:val="00F947AF"/>
    <w:rsid w:val="00F952E8"/>
    <w:rsid w:val="00F97922"/>
    <w:rsid w:val="00FA2009"/>
    <w:rsid w:val="00FA2355"/>
    <w:rsid w:val="00FA2A50"/>
    <w:rsid w:val="00FA2F78"/>
    <w:rsid w:val="00FA4A3D"/>
    <w:rsid w:val="00FA50C3"/>
    <w:rsid w:val="00FA68D4"/>
    <w:rsid w:val="00FA6AE8"/>
    <w:rsid w:val="00FA6FC8"/>
    <w:rsid w:val="00FB3263"/>
    <w:rsid w:val="00FB4B22"/>
    <w:rsid w:val="00FB7FB2"/>
    <w:rsid w:val="00FC1598"/>
    <w:rsid w:val="00FC1AD8"/>
    <w:rsid w:val="00FC3553"/>
    <w:rsid w:val="00FC35B9"/>
    <w:rsid w:val="00FC6A3A"/>
    <w:rsid w:val="00FC746D"/>
    <w:rsid w:val="00FD2FF4"/>
    <w:rsid w:val="00FD30C4"/>
    <w:rsid w:val="00FD5028"/>
    <w:rsid w:val="00FD6FB8"/>
    <w:rsid w:val="00FD7038"/>
    <w:rsid w:val="00FD71E0"/>
    <w:rsid w:val="00FE1134"/>
    <w:rsid w:val="00FE342D"/>
    <w:rsid w:val="00FF1ED4"/>
    <w:rsid w:val="00FF3B51"/>
    <w:rsid w:val="00FF4C35"/>
    <w:rsid w:val="00FF55E0"/>
    <w:rsid w:val="00FF5786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76489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67648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676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648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676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7648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76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648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60449"/>
    <w:pPr>
      <w:widowControl/>
      <w:overflowPunct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0449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EE5"/>
    <w:rPr>
      <w:rFonts w:ascii="Times New Roman" w:eastAsia="Times New Roman" w:hAnsi="Times New Roman"/>
    </w:rPr>
  </w:style>
  <w:style w:type="paragraph" w:styleId="Wcicienormalne">
    <w:name w:val="Normal Indent"/>
    <w:basedOn w:val="Normalny"/>
    <w:rsid w:val="00B17EE5"/>
    <w:pPr>
      <w:widowControl/>
      <w:overflowPunct w:val="0"/>
      <w:ind w:left="708"/>
      <w:textAlignment w:val="baseline"/>
    </w:pPr>
  </w:style>
  <w:style w:type="paragraph" w:styleId="NormalnyWeb">
    <w:name w:val="Normal (Web)"/>
    <w:basedOn w:val="Normalny"/>
    <w:uiPriority w:val="99"/>
    <w:unhideWhenUsed/>
    <w:rsid w:val="0038495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0050"/>
    <w:pPr>
      <w:ind w:left="720"/>
      <w:contextualSpacing/>
    </w:pPr>
  </w:style>
  <w:style w:type="paragraph" w:styleId="Bezodstpw">
    <w:name w:val="No Spacing"/>
    <w:uiPriority w:val="1"/>
    <w:qFormat/>
    <w:rsid w:val="00ED33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7B8B-DF88-4817-B2BD-4EFC990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adwiga.jurkitewicz</cp:lastModifiedBy>
  <cp:revision>6</cp:revision>
  <cp:lastPrinted>2022-01-14T12:28:00Z</cp:lastPrinted>
  <dcterms:created xsi:type="dcterms:W3CDTF">2022-01-13T13:30:00Z</dcterms:created>
  <dcterms:modified xsi:type="dcterms:W3CDTF">2022-01-17T07:54:00Z</dcterms:modified>
</cp:coreProperties>
</file>